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0F0" w14:textId="023EB9F4" w:rsidR="004A23FA" w:rsidRPr="004A23FA" w:rsidRDefault="00E33A91" w:rsidP="004A23FA">
      <w:pPr>
        <w:pStyle w:val="Title"/>
      </w:pPr>
      <w:r>
        <w:t xml:space="preserve">                    </w:t>
      </w:r>
      <w:r w:rsidR="004A23FA" w:rsidRPr="004A23FA">
        <w:rPr>
          <w:color w:val="00B050"/>
          <w:highlight w:val="yellow"/>
        </w:rPr>
        <w:t>R PROGRAMMING</w:t>
      </w:r>
    </w:p>
    <w:p w14:paraId="6F113850" w14:textId="77777777" w:rsidR="00E33A91" w:rsidRDefault="00E33A91" w:rsidP="00E33A91"/>
    <w:p w14:paraId="56ECF90B" w14:textId="770F20CF" w:rsidR="00E33A91" w:rsidRPr="004A23FA" w:rsidRDefault="00E33A91" w:rsidP="00E33A91">
      <w:pPr>
        <w:rPr>
          <w:color w:val="FF0000"/>
          <w:sz w:val="28"/>
          <w:szCs w:val="28"/>
        </w:rPr>
      </w:pPr>
      <w:r w:rsidRPr="004A23FA">
        <w:rPr>
          <w:color w:val="FF0000"/>
          <w:sz w:val="28"/>
          <w:szCs w:val="28"/>
        </w:rPr>
        <w:t>EXPERIMENT-1</w:t>
      </w:r>
    </w:p>
    <w:p w14:paraId="07F3969F" w14:textId="6784BBDE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DDITION:</w:t>
      </w:r>
    </w:p>
    <w:p w14:paraId="1E4C7E11" w14:textId="7F1831BD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IM:</w:t>
      </w:r>
    </w:p>
    <w:p w14:paraId="518DC756" w14:textId="20EB17D0" w:rsidR="00E33A91" w:rsidRDefault="00E33A91" w:rsidP="00E33A91">
      <w:r>
        <w:t>To prove the program for addition using R-tool.</w:t>
      </w:r>
    </w:p>
    <w:p w14:paraId="11FB3D07" w14:textId="0237E7F1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PROGRAM:</w:t>
      </w:r>
    </w:p>
    <w:p w14:paraId="44F2D201" w14:textId="77777777" w:rsidR="006F7E37" w:rsidRDefault="006F7E37" w:rsidP="006F7E37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326F4FE6" w14:textId="77777777" w:rsidR="006F7E37" w:rsidRDefault="006F7E37" w:rsidP="006F7E37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7358F4BB" w14:textId="77777777" w:rsidR="006F7E37" w:rsidRDefault="006F7E37" w:rsidP="006F7E37">
      <w:r>
        <w:t>num3=num1+num2</w:t>
      </w:r>
    </w:p>
    <w:p w14:paraId="19BD4D82" w14:textId="36B1A365" w:rsidR="00E33A91" w:rsidRDefault="006F7E37" w:rsidP="006F7E37">
      <w:r>
        <w:t>print(num3)</w:t>
      </w:r>
    </w:p>
    <w:p w14:paraId="147418C9" w14:textId="60AE3CB4" w:rsidR="00E33A91" w:rsidRPr="006F7E37" w:rsidRDefault="006F7E37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OUTPUT:</w:t>
      </w:r>
    </w:p>
    <w:p w14:paraId="35341B5A" w14:textId="4A31D72C" w:rsidR="006F7E37" w:rsidRDefault="00BF704F" w:rsidP="00E33A91">
      <w:pPr>
        <w:rPr>
          <w:noProof/>
          <w:lang w:eastAsia="en-IN"/>
        </w:rPr>
      </w:pPr>
      <w:r w:rsidRPr="005C1466">
        <w:rPr>
          <w:noProof/>
          <w:lang w:eastAsia="en-IN"/>
        </w:rPr>
        <w:drawing>
          <wp:inline distT="0" distB="0" distL="0" distR="0" wp14:anchorId="75189C08" wp14:editId="4C26D212">
            <wp:extent cx="2682472" cy="60203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4CC0" w14:textId="7E7536BF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RESULT:</w:t>
      </w:r>
    </w:p>
    <w:p w14:paraId="224CD037" w14:textId="1156589D" w:rsidR="00BF704F" w:rsidRDefault="00BF704F" w:rsidP="00BF704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addition are executed successfully</w:t>
      </w:r>
      <w:r>
        <w:rPr>
          <w:lang w:val="en-US"/>
        </w:rPr>
        <w:t>.</w:t>
      </w:r>
    </w:p>
    <w:p w14:paraId="5CBF70B7" w14:textId="77777777" w:rsidR="00BF704F" w:rsidRDefault="00BF704F" w:rsidP="00BF704F">
      <w:pPr>
        <w:rPr>
          <w:lang w:val="en-US"/>
        </w:rPr>
      </w:pPr>
    </w:p>
    <w:p w14:paraId="2E61F3D4" w14:textId="224159C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2</w:t>
      </w:r>
    </w:p>
    <w:p w14:paraId="7C352EC7" w14:textId="28AF2921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TRACTION:</w:t>
      </w:r>
    </w:p>
    <w:p w14:paraId="6E46CA0C" w14:textId="07EBF799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M:</w:t>
      </w:r>
    </w:p>
    <w:p w14:paraId="05103638" w14:textId="1A1ABD58" w:rsidR="00BF704F" w:rsidRDefault="00BF704F" w:rsidP="00BF704F">
      <w:r>
        <w:t xml:space="preserve">To prove the program for </w:t>
      </w:r>
      <w:r>
        <w:t>subtrac</w:t>
      </w:r>
      <w:r>
        <w:t>tion using R-tool.</w:t>
      </w:r>
    </w:p>
    <w:p w14:paraId="316408B9" w14:textId="192D416F" w:rsidR="00BF704F" w:rsidRDefault="00BF704F" w:rsidP="00BF704F"/>
    <w:p w14:paraId="408AE89F" w14:textId="00455079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7E366BE0" w14:textId="77777777" w:rsidR="00BF704F" w:rsidRDefault="00BF704F" w:rsidP="00BF704F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08D568F0" w14:textId="77777777" w:rsidR="00BF704F" w:rsidRDefault="00BF704F" w:rsidP="00BF704F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7E277CB3" w14:textId="52974417" w:rsidR="00BF704F" w:rsidRDefault="00BF704F" w:rsidP="00BF704F">
      <w:r>
        <w:t>num3=num1</w:t>
      </w:r>
      <w:r>
        <w:t>-</w:t>
      </w:r>
      <w:r>
        <w:t>num2</w:t>
      </w:r>
    </w:p>
    <w:p w14:paraId="4BE7E419" w14:textId="77777777" w:rsidR="00BF704F" w:rsidRDefault="00BF704F" w:rsidP="00BF704F">
      <w:r>
        <w:t>print(num3)</w:t>
      </w:r>
    </w:p>
    <w:p w14:paraId="1F28F9DA" w14:textId="7167DBBF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7166229" w14:textId="28B32509" w:rsidR="00BF704F" w:rsidRDefault="00BF704F" w:rsidP="00BF704F">
      <w:pPr>
        <w:rPr>
          <w:noProof/>
          <w:lang w:eastAsia="en-IN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7BA09B30" wp14:editId="5B6E873B">
            <wp:extent cx="3162574" cy="5639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7E3" w14:textId="616E9442" w:rsidR="00BF704F" w:rsidRDefault="00BF704F" w:rsidP="00BF704F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62A6F42E" w14:textId="73F797D3" w:rsidR="00BF704F" w:rsidRDefault="00BF704F" w:rsidP="00BF704F">
      <w:p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</w:t>
      </w:r>
      <w:r>
        <w:rPr>
          <w:lang w:val="en-US"/>
        </w:rPr>
        <w:t>subtrac</w:t>
      </w:r>
      <w:r>
        <w:rPr>
          <w:lang w:val="en-US"/>
        </w:rPr>
        <w:t>tion are executed successfully.</w:t>
      </w:r>
    </w:p>
    <w:p w14:paraId="1778DDC2" w14:textId="77777777" w:rsidR="00BF704F" w:rsidRDefault="00BF704F" w:rsidP="00BF704F">
      <w:pPr>
        <w:rPr>
          <w:lang w:val="en-US"/>
        </w:rPr>
      </w:pPr>
    </w:p>
    <w:p w14:paraId="3AF4DDEE" w14:textId="05D8F52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3</w:t>
      </w:r>
    </w:p>
    <w:p w14:paraId="15BEF6CE" w14:textId="2F112FC8" w:rsidR="00BF704F" w:rsidRP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MULTIPLICATION:</w:t>
      </w:r>
    </w:p>
    <w:p w14:paraId="0664D4D8" w14:textId="57F2BEFC" w:rsid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AIM:</w:t>
      </w:r>
    </w:p>
    <w:p w14:paraId="330E06C2" w14:textId="7F3B7DCE" w:rsidR="00BF704F" w:rsidRDefault="00BF704F" w:rsidP="00BF704F">
      <w:r>
        <w:t xml:space="preserve">To prove the program for </w:t>
      </w:r>
      <w:r>
        <w:t>multiplica</w:t>
      </w:r>
      <w:r>
        <w:t>tion using R-tool.</w:t>
      </w:r>
    </w:p>
    <w:p w14:paraId="12D6E535" w14:textId="6740F185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06E33CA4" w14:textId="77777777" w:rsidR="00BF704F" w:rsidRDefault="00BF704F" w:rsidP="00BF704F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569A0E7B" w14:textId="77777777" w:rsidR="00BF704F" w:rsidRDefault="00BF704F" w:rsidP="00BF704F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6F2A79A5" w14:textId="76352D9E" w:rsidR="00BF704F" w:rsidRDefault="00BF704F" w:rsidP="00BF704F">
      <w:r>
        <w:t>num3=num1</w:t>
      </w:r>
      <w:r>
        <w:t>*</w:t>
      </w:r>
      <w:r>
        <w:t>num2</w:t>
      </w:r>
    </w:p>
    <w:p w14:paraId="4B899D89" w14:textId="77777777" w:rsidR="00BF704F" w:rsidRDefault="00BF704F" w:rsidP="00BF704F">
      <w:r>
        <w:t>print(num3)</w:t>
      </w:r>
    </w:p>
    <w:p w14:paraId="0AB43B03" w14:textId="44A265D0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F306B78" w14:textId="2442EF37" w:rsidR="00BF704F" w:rsidRPr="00BF704F" w:rsidRDefault="002A23BB" w:rsidP="00BF70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2106B5" wp14:editId="7470BE56">
            <wp:extent cx="4922520" cy="1485900"/>
            <wp:effectExtent l="0" t="0" r="0" b="0"/>
            <wp:docPr id="123344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12B" w14:textId="427555BA" w:rsidR="00BF704F" w:rsidRDefault="002A23BB" w:rsidP="00BF704F">
      <w:r>
        <w:t>RESULT:</w:t>
      </w:r>
    </w:p>
    <w:p w14:paraId="74FC0585" w14:textId="3963FC0D" w:rsidR="002A23BB" w:rsidRDefault="002A23BB" w:rsidP="002A23BB">
      <w:p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</w:t>
      </w:r>
      <w:r>
        <w:rPr>
          <w:lang w:val="en-US"/>
        </w:rPr>
        <w:t>multiplica</w:t>
      </w:r>
      <w:r>
        <w:rPr>
          <w:lang w:val="en-US"/>
        </w:rPr>
        <w:t>tion are executed successfully.</w:t>
      </w:r>
    </w:p>
    <w:p w14:paraId="64D25B0E" w14:textId="77777777" w:rsidR="002A23BB" w:rsidRDefault="002A23BB" w:rsidP="00BF704F"/>
    <w:p w14:paraId="032422D9" w14:textId="77777777" w:rsidR="002A23BB" w:rsidRPr="002A23BB" w:rsidRDefault="002A23BB" w:rsidP="00BF704F">
      <w:pPr>
        <w:rPr>
          <w:sz w:val="28"/>
          <w:szCs w:val="28"/>
        </w:rPr>
      </w:pPr>
    </w:p>
    <w:p w14:paraId="31072CA1" w14:textId="6DF33FA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4</w:t>
      </w:r>
    </w:p>
    <w:p w14:paraId="289003AD" w14:textId="667AE266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DIVISION:</w:t>
      </w:r>
    </w:p>
    <w:p w14:paraId="724406C5" w14:textId="5A69EFE5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0C556407" w14:textId="5E9FAD3D" w:rsidR="002A23BB" w:rsidRDefault="002A23BB" w:rsidP="002A23BB">
      <w:r>
        <w:t xml:space="preserve">To prove the program for </w:t>
      </w:r>
      <w:r>
        <w:t>divisi</w:t>
      </w:r>
      <w:r>
        <w:t>on using R-tool.</w:t>
      </w:r>
    </w:p>
    <w:p w14:paraId="32C16902" w14:textId="560DDF39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lastRenderedPageBreak/>
        <w:t>PROGRAM:</w:t>
      </w:r>
    </w:p>
    <w:p w14:paraId="7C8B223B" w14:textId="77777777" w:rsidR="002A23BB" w:rsidRDefault="002A23BB" w:rsidP="002A23BB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00AD32EA" w14:textId="77777777" w:rsidR="002A23BB" w:rsidRDefault="002A23BB" w:rsidP="002A23BB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00C40F49" w14:textId="441C9DE5" w:rsidR="002A23BB" w:rsidRDefault="002A23BB" w:rsidP="002A23BB">
      <w:r>
        <w:t>num3=num1</w:t>
      </w:r>
      <w:r>
        <w:t>/</w:t>
      </w:r>
      <w:r>
        <w:t>num2</w:t>
      </w:r>
    </w:p>
    <w:p w14:paraId="51FDACB9" w14:textId="1B4E9D26" w:rsidR="002A23BB" w:rsidRDefault="002A23BB" w:rsidP="002A23BB">
      <w:r>
        <w:t>print(num3)</w:t>
      </w:r>
    </w:p>
    <w:p w14:paraId="4AA5A379" w14:textId="0F897621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4739A79A" w14:textId="020AAAB6" w:rsidR="002A23BB" w:rsidRDefault="002A23BB" w:rsidP="002A23BB">
      <w:r>
        <w:rPr>
          <w:noProof/>
        </w:rPr>
        <w:drawing>
          <wp:inline distT="0" distB="0" distL="0" distR="0" wp14:anchorId="1860E5CF" wp14:editId="478DE782">
            <wp:extent cx="5731510" cy="1856740"/>
            <wp:effectExtent l="0" t="0" r="2540" b="0"/>
            <wp:docPr id="93772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BA" w14:textId="77777777" w:rsidR="002A23BB" w:rsidRDefault="002A23BB" w:rsidP="00BF704F"/>
    <w:p w14:paraId="3F102ADE" w14:textId="3A34FFF8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RESULT:</w:t>
      </w:r>
    </w:p>
    <w:p w14:paraId="7A1519E1" w14:textId="716C3514" w:rsidR="002A23BB" w:rsidRDefault="002A23BB" w:rsidP="00BF704F">
      <w:proofErr w:type="gramStart"/>
      <w:r>
        <w:t>Thus</w:t>
      </w:r>
      <w:proofErr w:type="gramEnd"/>
      <w:r>
        <w:t xml:space="preserve"> the basic program division was executed successfully.</w:t>
      </w:r>
    </w:p>
    <w:p w14:paraId="7FF03F67" w14:textId="77777777" w:rsidR="002A23BB" w:rsidRDefault="002A23BB" w:rsidP="00BF704F"/>
    <w:p w14:paraId="7CD2F510" w14:textId="30B68B2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5</w:t>
      </w:r>
    </w:p>
    <w:p w14:paraId="11726C99" w14:textId="772810E3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ODD OR EVEN:</w:t>
      </w:r>
    </w:p>
    <w:p w14:paraId="06D2A48F" w14:textId="3E9291A0" w:rsid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7F6C561F" w14:textId="744F4C9B" w:rsidR="002A23BB" w:rsidRDefault="002A23BB" w:rsidP="00BF704F">
      <w:r w:rsidRPr="002A23BB">
        <w:t>To write the program for odd or even using R-tool.</w:t>
      </w:r>
    </w:p>
    <w:p w14:paraId="729537C4" w14:textId="501FD2CB" w:rsidR="002A23BB" w:rsidRDefault="002A23BB" w:rsidP="00BF704F">
      <w:r>
        <w:t>PROGRAM:</w:t>
      </w:r>
    </w:p>
    <w:p w14:paraId="21F6E1FF" w14:textId="77777777" w:rsidR="002A23BB" w:rsidRDefault="002A23BB" w:rsidP="002A23BB">
      <w:proofErr w:type="spellStart"/>
      <w:r>
        <w:t>num</w:t>
      </w:r>
      <w:proofErr w:type="spellEnd"/>
      <w:r>
        <w:t>=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="enter a number:"))</w:t>
      </w:r>
    </w:p>
    <w:p w14:paraId="1748B4AD" w14:textId="77777777" w:rsidR="002A23BB" w:rsidRDefault="002A23BB" w:rsidP="002A23BB">
      <w:r>
        <w:t>if((</w:t>
      </w:r>
      <w:proofErr w:type="spellStart"/>
      <w:r>
        <w:t>num</w:t>
      </w:r>
      <w:proofErr w:type="spellEnd"/>
      <w:r>
        <w:t>%%</w:t>
      </w:r>
      <w:proofErr w:type="gramStart"/>
      <w:r>
        <w:t>2)=</w:t>
      </w:r>
      <w:proofErr w:type="gramEnd"/>
      <w:r>
        <w:t>=0)</w:t>
      </w:r>
    </w:p>
    <w:p w14:paraId="5B481DCC" w14:textId="77777777" w:rsidR="002A23BB" w:rsidRDefault="002A23BB" w:rsidP="002A23BB">
      <w:r>
        <w:t>{</w:t>
      </w:r>
    </w:p>
    <w:p w14:paraId="78AC09DA" w14:textId="77777777" w:rsidR="002A23BB" w:rsidRDefault="002A23BB" w:rsidP="002A23BB">
      <w:r>
        <w:t xml:space="preserve">  </w:t>
      </w:r>
      <w:proofErr w:type="gramStart"/>
      <w:r>
        <w:t>print(</w:t>
      </w:r>
      <w:proofErr w:type="gramEnd"/>
      <w:r>
        <w:t xml:space="preserve">"number is </w:t>
      </w:r>
      <w:proofErr w:type="spellStart"/>
      <w:r>
        <w:t>a</w:t>
      </w:r>
      <w:proofErr w:type="spellEnd"/>
      <w:r>
        <w:t xml:space="preserve"> even")</w:t>
      </w:r>
    </w:p>
    <w:p w14:paraId="7B02DBDD" w14:textId="77777777" w:rsidR="002A23BB" w:rsidRDefault="002A23BB" w:rsidP="002A23BB">
      <w:proofErr w:type="gramStart"/>
      <w:r>
        <w:t>}else</w:t>
      </w:r>
      <w:proofErr w:type="gramEnd"/>
      <w:r>
        <w:t>{</w:t>
      </w:r>
    </w:p>
    <w:p w14:paraId="37B9AE3D" w14:textId="77777777" w:rsidR="002A23BB" w:rsidRDefault="002A23BB" w:rsidP="002A23BB">
      <w:r>
        <w:t xml:space="preserve">  </w:t>
      </w:r>
      <w:proofErr w:type="gramStart"/>
      <w:r>
        <w:t>print(</w:t>
      </w:r>
      <w:proofErr w:type="gramEnd"/>
      <w:r>
        <w:t>"number is odd")</w:t>
      </w:r>
    </w:p>
    <w:p w14:paraId="7E9782AA" w14:textId="695E24DD" w:rsidR="002A23BB" w:rsidRDefault="002A23BB" w:rsidP="002A23BB">
      <w:r>
        <w:t>}</w:t>
      </w:r>
    </w:p>
    <w:p w14:paraId="659FD2F5" w14:textId="008E60A6" w:rsid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22968787" w14:textId="03D9FB52" w:rsidR="002A23BB" w:rsidRPr="002A23BB" w:rsidRDefault="002A23BB" w:rsidP="002A23BB">
      <w:pPr>
        <w:rPr>
          <w:sz w:val="28"/>
          <w:szCs w:val="28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5C8B31E2" wp14:editId="4EE379F1">
            <wp:extent cx="5731510" cy="155228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906E" w14:textId="2057D16F" w:rsidR="002A23BB" w:rsidRPr="00AC6F4A" w:rsidRDefault="002A23BB" w:rsidP="00BF704F">
      <w:pPr>
        <w:rPr>
          <w:sz w:val="28"/>
          <w:szCs w:val="28"/>
        </w:rPr>
      </w:pPr>
      <w:r w:rsidRPr="00AC6F4A">
        <w:rPr>
          <w:sz w:val="28"/>
          <w:szCs w:val="28"/>
        </w:rPr>
        <w:t>RESULT:</w:t>
      </w:r>
    </w:p>
    <w:p w14:paraId="7963BC20" w14:textId="77777777" w:rsidR="002A23BB" w:rsidRDefault="002A23BB" w:rsidP="00BF704F"/>
    <w:p w14:paraId="324863ED" w14:textId="3F880CDC" w:rsidR="00AC6F4A" w:rsidRDefault="00AC6F4A" w:rsidP="00AC6F4A">
      <w:proofErr w:type="gramStart"/>
      <w:r>
        <w:t>Thus</w:t>
      </w:r>
      <w:proofErr w:type="gramEnd"/>
      <w:r>
        <w:t xml:space="preserve"> the basic program </w:t>
      </w:r>
      <w:r>
        <w:t>odd or even</w:t>
      </w:r>
      <w:r>
        <w:t xml:space="preserve"> was executed successfully.</w:t>
      </w:r>
    </w:p>
    <w:p w14:paraId="0F39AF7D" w14:textId="77777777" w:rsidR="00BF704F" w:rsidRDefault="00BF704F" w:rsidP="00BF704F">
      <w:pPr>
        <w:rPr>
          <w:sz w:val="28"/>
          <w:szCs w:val="28"/>
          <w:lang w:val="en-US"/>
        </w:rPr>
      </w:pPr>
    </w:p>
    <w:p w14:paraId="22FDE226" w14:textId="5219A30D" w:rsidR="00BF704F" w:rsidRPr="00EA180E" w:rsidRDefault="009F5F5D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6</w:t>
      </w:r>
    </w:p>
    <w:p w14:paraId="23F1A996" w14:textId="480C667B" w:rsidR="009F5F5D" w:rsidRDefault="009F5F5D" w:rsidP="00BF70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EAN,MEDIAN</w:t>
      </w:r>
      <w:proofErr w:type="gramEnd"/>
      <w:r>
        <w:rPr>
          <w:sz w:val="28"/>
          <w:szCs w:val="28"/>
        </w:rPr>
        <w:t>,MODE:</w:t>
      </w:r>
    </w:p>
    <w:p w14:paraId="6E409873" w14:textId="50C4EC58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0019CB2" w14:textId="28123DEC" w:rsidR="009F5F5D" w:rsidRDefault="009F5F5D" w:rsidP="00BF704F">
      <w:pPr>
        <w:rPr>
          <w:sz w:val="28"/>
          <w:szCs w:val="28"/>
        </w:rPr>
      </w:pPr>
      <w:r w:rsidRPr="009F5F5D">
        <w:t xml:space="preserve">To write the program for </w:t>
      </w:r>
      <w:proofErr w:type="spellStart"/>
      <w:proofErr w:type="gramStart"/>
      <w:r w:rsidRPr="009F5F5D">
        <w:t>mean,median</w:t>
      </w:r>
      <w:proofErr w:type="gramEnd"/>
      <w:r w:rsidRPr="009F5F5D">
        <w:t>,mode</w:t>
      </w:r>
      <w:proofErr w:type="spellEnd"/>
      <w:r>
        <w:rPr>
          <w:sz w:val="28"/>
          <w:szCs w:val="28"/>
        </w:rPr>
        <w:t>.</w:t>
      </w:r>
    </w:p>
    <w:p w14:paraId="2CC3F53A" w14:textId="00ED4B9B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2CDE23A4" w14:textId="692FF9BA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</w:t>
      </w:r>
    </w:p>
    <w:p w14:paraId="76C75E8E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59835DE7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1FB64B8D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2F7D1187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6C162F73" w14:textId="77777777" w:rsidR="009F5F5D" w:rsidRPr="009F5F5D" w:rsidRDefault="009F5F5D" w:rsidP="009F5F5D">
      <w:proofErr w:type="gramStart"/>
      <w:r w:rsidRPr="009F5F5D">
        <w:t>mean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4D3C1F8C" w14:textId="2A272C97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471A3314" w14:textId="2706752C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MEDIAN</w:t>
      </w:r>
    </w:p>
    <w:p w14:paraId="0BA614CB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7D7879FF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11ED2C11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52C0488A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35ABB119" w14:textId="5524C83B" w:rsidR="009F5F5D" w:rsidRPr="009F5F5D" w:rsidRDefault="009F5F5D" w:rsidP="009F5F5D">
      <w:proofErr w:type="gramStart"/>
      <w:r w:rsidRPr="009F5F5D">
        <w:t>me</w:t>
      </w:r>
      <w:r w:rsidRPr="009F5F5D">
        <w:t>dian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02542708" w14:textId="16B5D331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11D506C0" w14:textId="77777777" w:rsidR="009F5F5D" w:rsidRDefault="009F5F5D" w:rsidP="009F5F5D"/>
    <w:p w14:paraId="63922DCC" w14:textId="628ECB76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MODE</w:t>
      </w:r>
    </w:p>
    <w:p w14:paraId="6197B517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140B21E1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0A1F6525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7177FCF4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2330058B" w14:textId="2AD7E8C4" w:rsidR="009F5F5D" w:rsidRPr="009F5F5D" w:rsidRDefault="009F5F5D" w:rsidP="009F5F5D">
      <w:proofErr w:type="gramStart"/>
      <w:r w:rsidRPr="009F5F5D">
        <w:t>m</w:t>
      </w:r>
      <w:r>
        <w:t>ode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34D39AEB" w14:textId="24068A5A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6E38CEDD" w14:textId="1464ECD9" w:rsidR="009F5F5D" w:rsidRPr="009F5F5D" w:rsidRDefault="009F5F5D" w:rsidP="009F5F5D">
      <w:r w:rsidRPr="009F5F5D">
        <w:rPr>
          <w:sz w:val="28"/>
          <w:szCs w:val="28"/>
        </w:rPr>
        <w:t>OUTPUT:</w:t>
      </w:r>
    </w:p>
    <w:p w14:paraId="0EDE7227" w14:textId="6B14242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18ECE156" wp14:editId="528D5212">
            <wp:extent cx="2796782" cy="419136"/>
            <wp:effectExtent l="0" t="0" r="3810" b="0"/>
            <wp:docPr id="182523209" name="Picture 1825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612" w14:textId="1B1A7A9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1DD2F6B" wp14:editId="7D71154A">
            <wp:extent cx="2301439" cy="3810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9FC6" w14:textId="0A4075D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5F4FCA3" wp14:editId="028CE305">
            <wp:extent cx="2903472" cy="4115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394" w14:textId="787978C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71AC6A0" wp14:editId="0942D6A6">
            <wp:extent cx="2796782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5CA1" w14:textId="4DB7257E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43F08C6B" w14:textId="1AC7461D" w:rsidR="009F5F5D" w:rsidRPr="00D16DD6" w:rsidRDefault="00D16DD6" w:rsidP="009F5F5D">
      <w:pPr>
        <w:rPr>
          <w:rFonts w:asciiTheme="majorHAnsi" w:hAnsiTheme="majorHAnsi" w:cstheme="majorHAnsi"/>
          <w:sz w:val="28"/>
          <w:szCs w:val="28"/>
        </w:rPr>
      </w:pPr>
      <w:r w:rsidRPr="00D16DD6">
        <w:rPr>
          <w:rFonts w:asciiTheme="majorHAnsi" w:hAnsiTheme="majorHAnsi" w:cstheme="majorHAnsi"/>
          <w:b/>
          <w:noProof/>
          <w:lang w:eastAsia="en-IN"/>
        </w:rPr>
        <w:t>Thus the central tendency and measure of dispersion is executed successfully.</w:t>
      </w:r>
    </w:p>
    <w:p w14:paraId="23774641" w14:textId="77777777" w:rsidR="009F5F5D" w:rsidRDefault="009F5F5D" w:rsidP="009F5F5D">
      <w:pPr>
        <w:rPr>
          <w:sz w:val="28"/>
          <w:szCs w:val="28"/>
        </w:rPr>
      </w:pPr>
    </w:p>
    <w:p w14:paraId="6AD52A0E" w14:textId="2664A9FF" w:rsidR="009F5F5D" w:rsidRPr="00EA180E" w:rsidRDefault="009F5F5D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7</w:t>
      </w:r>
    </w:p>
    <w:p w14:paraId="1D9D3DB6" w14:textId="00500831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34F11CCC" w14:textId="4EE2A87A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496FF9C" w14:textId="2B1681DA" w:rsidR="009F5F5D" w:rsidRDefault="009F5F5D" w:rsidP="009F5F5D">
      <w:r w:rsidRPr="009F5F5D">
        <w:t>To write the program for summary using R-tool.</w:t>
      </w:r>
    </w:p>
    <w:p w14:paraId="694D9A06" w14:textId="14D46A48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PROGRAM:</w:t>
      </w:r>
    </w:p>
    <w:p w14:paraId="18BC8EF5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14C51311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67792048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2CD85156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01B5084B" w14:textId="5AA5C165" w:rsidR="009F5F5D" w:rsidRPr="009F5F5D" w:rsidRDefault="009F5F5D" w:rsidP="009F5F5D">
      <w:proofErr w:type="gramStart"/>
      <w:r>
        <w:t>summary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190BD3A1" w14:textId="77777777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29D33FDC" w14:textId="1B19241A" w:rsidR="009F5F5D" w:rsidRP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OUTPUT:</w:t>
      </w:r>
    </w:p>
    <w:p w14:paraId="177C5B05" w14:textId="429F0DBD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ADEEBA4" wp14:editId="0502F209">
            <wp:extent cx="5509737" cy="6020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90DF" w14:textId="475BEE17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53FAC086" w14:textId="0B7DE04A" w:rsidR="009F5F5D" w:rsidRDefault="009F5F5D" w:rsidP="009F5F5D">
      <w:proofErr w:type="gramStart"/>
      <w:r w:rsidRPr="00D16DD6">
        <w:t>Thus</w:t>
      </w:r>
      <w:proofErr w:type="gramEnd"/>
      <w:r w:rsidRPr="00D16DD6">
        <w:t xml:space="preserve"> the </w:t>
      </w:r>
      <w:r w:rsidR="00D16DD6" w:rsidRPr="00D16DD6">
        <w:t xml:space="preserve">central </w:t>
      </w:r>
      <w:proofErr w:type="spellStart"/>
      <w:r w:rsidR="00D16DD6" w:rsidRPr="00D16DD6">
        <w:t>tendancy</w:t>
      </w:r>
      <w:proofErr w:type="spellEnd"/>
      <w:r w:rsidR="00D16DD6" w:rsidRPr="00D16DD6">
        <w:t xml:space="preserve"> and measure of dispersion is executed successfully.</w:t>
      </w:r>
    </w:p>
    <w:p w14:paraId="50F3D20C" w14:textId="77777777" w:rsidR="00D16DD6" w:rsidRDefault="00D16DD6" w:rsidP="009F5F5D"/>
    <w:p w14:paraId="5A42B4AF" w14:textId="2FAE67E2" w:rsidR="00D16DD6" w:rsidRPr="00EA180E" w:rsidRDefault="00D16DD6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8</w:t>
      </w:r>
    </w:p>
    <w:p w14:paraId="752ACAC6" w14:textId="13D6E046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GREATER AMONG THREE NUMBERS:</w:t>
      </w:r>
    </w:p>
    <w:p w14:paraId="3D8986A8" w14:textId="7615BB37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AIM:</w:t>
      </w:r>
    </w:p>
    <w:p w14:paraId="612989B8" w14:textId="1B6E73ED" w:rsidR="00D16DD6" w:rsidRDefault="00D16DD6" w:rsidP="009F5F5D">
      <w:r>
        <w:t>To write the program for the greatest among three numbers.</w:t>
      </w:r>
    </w:p>
    <w:p w14:paraId="05F19043" w14:textId="5CD9C9A0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PROGRAM:</w:t>
      </w:r>
    </w:p>
    <w:p w14:paraId="0F49B3DD" w14:textId="77777777" w:rsidR="00D16DD6" w:rsidRDefault="00D16DD6" w:rsidP="00D16DD6">
      <w:r>
        <w:t xml:space="preserve">x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first number :"))</w:t>
      </w:r>
    </w:p>
    <w:p w14:paraId="1985F16A" w14:textId="77777777" w:rsidR="00D16DD6" w:rsidRDefault="00D16DD6" w:rsidP="00D16DD6">
      <w:r>
        <w:t xml:space="preserve">y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second number :"))</w:t>
      </w:r>
    </w:p>
    <w:p w14:paraId="428B37F7" w14:textId="77777777" w:rsidR="00D16DD6" w:rsidRDefault="00D16DD6" w:rsidP="00D16DD6">
      <w:r>
        <w:t xml:space="preserve">z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third number :"))</w:t>
      </w:r>
    </w:p>
    <w:p w14:paraId="71EECB01" w14:textId="77777777" w:rsidR="00D16DD6" w:rsidRDefault="00D16DD6" w:rsidP="00D16DD6"/>
    <w:p w14:paraId="70EEE21E" w14:textId="77777777" w:rsidR="00D16DD6" w:rsidRDefault="00D16DD6" w:rsidP="00D16DD6">
      <w:r>
        <w:t>if (x &gt; y &amp;&amp; x &gt; z) {</w:t>
      </w:r>
    </w:p>
    <w:p w14:paraId="17658360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x))</w:t>
      </w:r>
    </w:p>
    <w:p w14:paraId="2C6DB1B3" w14:textId="77777777" w:rsidR="00D16DD6" w:rsidRDefault="00D16DD6" w:rsidP="00D16DD6">
      <w:r>
        <w:t>} else if (y &gt; z) {</w:t>
      </w:r>
    </w:p>
    <w:p w14:paraId="0746DFDF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y))</w:t>
      </w:r>
    </w:p>
    <w:p w14:paraId="45071832" w14:textId="77777777" w:rsidR="00D16DD6" w:rsidRDefault="00D16DD6" w:rsidP="00D16DD6">
      <w:r>
        <w:t xml:space="preserve">} </w:t>
      </w:r>
      <w:proofErr w:type="gramStart"/>
      <w:r>
        <w:t>else{</w:t>
      </w:r>
      <w:proofErr w:type="gramEnd"/>
    </w:p>
    <w:p w14:paraId="3C381A1E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z))</w:t>
      </w:r>
    </w:p>
    <w:p w14:paraId="181438B7" w14:textId="4F4ED693" w:rsidR="00D16DD6" w:rsidRDefault="00D16DD6" w:rsidP="00D16DD6">
      <w:r>
        <w:t>}</w:t>
      </w:r>
    </w:p>
    <w:p w14:paraId="49D79EFE" w14:textId="311F9572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t>OUTPUT:</w:t>
      </w:r>
    </w:p>
    <w:p w14:paraId="737CC7F2" w14:textId="5DC5B315" w:rsidR="00D16DD6" w:rsidRDefault="00D16DD6" w:rsidP="00D16DD6">
      <w:r>
        <w:rPr>
          <w:noProof/>
        </w:rPr>
        <w:drawing>
          <wp:inline distT="0" distB="0" distL="0" distR="0" wp14:anchorId="5AE30E3B" wp14:editId="5612BC86">
            <wp:extent cx="5731510" cy="1772285"/>
            <wp:effectExtent l="0" t="0" r="2540" b="0"/>
            <wp:docPr id="1901711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D56" w14:textId="76141ACA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lastRenderedPageBreak/>
        <w:t>RESULT:</w:t>
      </w:r>
    </w:p>
    <w:p w14:paraId="55A70EC2" w14:textId="16E276DF" w:rsidR="00D16DD6" w:rsidRDefault="00D16DD6" w:rsidP="00D16DD6">
      <w:proofErr w:type="gramStart"/>
      <w:r>
        <w:t>Thus</w:t>
      </w:r>
      <w:proofErr w:type="gramEnd"/>
      <w:r>
        <w:t xml:space="preserve"> the greatest among the three numbers was executed successfully.</w:t>
      </w:r>
    </w:p>
    <w:p w14:paraId="08BF3C60" w14:textId="77777777" w:rsidR="00D16DD6" w:rsidRDefault="00D16DD6" w:rsidP="00D16DD6"/>
    <w:p w14:paraId="4B765F0E" w14:textId="77777777" w:rsidR="00D16DD6" w:rsidRDefault="00D16DD6" w:rsidP="00D16DD6"/>
    <w:p w14:paraId="2E1385F5" w14:textId="7A1A2258" w:rsidR="00D16DD6" w:rsidRPr="00EA180E" w:rsidRDefault="00D16DD6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</w:t>
      </w:r>
      <w:r w:rsidR="00734655" w:rsidRPr="00EA180E">
        <w:rPr>
          <w:color w:val="FF0000"/>
          <w:sz w:val="28"/>
          <w:szCs w:val="28"/>
        </w:rPr>
        <w:t>9</w:t>
      </w:r>
    </w:p>
    <w:p w14:paraId="5A9856DF" w14:textId="4C4CD6A2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IQR:</w:t>
      </w:r>
    </w:p>
    <w:p w14:paraId="45D8A7EE" w14:textId="34A9FB13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5DBE0DD8" w14:textId="1BD1F0DA" w:rsidR="00734655" w:rsidRDefault="00734655" w:rsidP="00D16DD6">
      <w:r>
        <w:t>To write the program for central tendency and data dispersion measures using R tool.</w:t>
      </w:r>
    </w:p>
    <w:p w14:paraId="1EE593C7" w14:textId="04F20FA6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2B74CE60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3B1DF305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0700DEDC" w14:textId="77777777" w:rsidR="00734655" w:rsidRDefault="00734655" w:rsidP="00734655">
      <w:r>
        <w:t>marks&lt;-</w:t>
      </w:r>
      <w:proofErr w:type="gramStart"/>
      <w:r>
        <w:t>c(</w:t>
      </w:r>
      <w:proofErr w:type="gramEnd"/>
      <w:r>
        <w:t>88,78,25)</w:t>
      </w:r>
    </w:p>
    <w:p w14:paraId="477261CF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0A1F0B68" w14:textId="77777777" w:rsidR="00734655" w:rsidRDefault="00734655" w:rsidP="00734655">
      <w:proofErr w:type="gramStart"/>
      <w:r>
        <w:t>IQR(</w:t>
      </w:r>
      <w:proofErr w:type="spellStart"/>
      <w:proofErr w:type="gramEnd"/>
      <w:r>
        <w:t>df</w:t>
      </w:r>
      <w:proofErr w:type="spellEnd"/>
      <w:r>
        <w:t xml:space="preserve"> $age)</w:t>
      </w:r>
    </w:p>
    <w:p w14:paraId="64055A03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52D84E6E" w14:textId="602E8F98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586C1993" w14:textId="4B88018E" w:rsidR="00734655" w:rsidRDefault="00734655" w:rsidP="00D16DD6">
      <w:r w:rsidRPr="00982B9B">
        <w:rPr>
          <w:b/>
          <w:noProof/>
          <w:lang w:eastAsia="en-IN"/>
        </w:rPr>
        <w:drawing>
          <wp:inline distT="0" distB="0" distL="0" distR="0" wp14:anchorId="3BB0725D" wp14:editId="7B202216">
            <wp:extent cx="2278577" cy="3886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B16" w14:textId="3B1679E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698B1563" w14:textId="449059A2" w:rsidR="00734655" w:rsidRDefault="00734655" w:rsidP="00D16DD6">
      <w:proofErr w:type="gramStart"/>
      <w:r>
        <w:t>Thus</w:t>
      </w:r>
      <w:proofErr w:type="gramEnd"/>
      <w:r>
        <w:t xml:space="preserve"> the program for central tendency and data dispersion measures was executed successfully.</w:t>
      </w:r>
    </w:p>
    <w:p w14:paraId="4894374B" w14:textId="77777777" w:rsidR="00734655" w:rsidRDefault="00734655" w:rsidP="00D16DD6"/>
    <w:p w14:paraId="75DEC290" w14:textId="77777777" w:rsidR="00734655" w:rsidRDefault="00734655" w:rsidP="00D16DD6"/>
    <w:p w14:paraId="53F75BAB" w14:textId="5AECB338" w:rsidR="00734655" w:rsidRPr="00EA180E" w:rsidRDefault="00734655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0</w:t>
      </w:r>
    </w:p>
    <w:p w14:paraId="4E5772B3" w14:textId="13334E6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QUANTILE:</w:t>
      </w:r>
    </w:p>
    <w:p w14:paraId="6B965923" w14:textId="7A97B9B1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23AD433F" w14:textId="1466A879" w:rsidR="00734655" w:rsidRDefault="00734655" w:rsidP="00D16DD6">
      <w:r>
        <w:t>To write the program for central tendency and data dispersion measures.</w:t>
      </w:r>
    </w:p>
    <w:p w14:paraId="30AD5032" w14:textId="458568CF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354E2517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11F1B5B4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00D485C6" w14:textId="77777777" w:rsidR="00734655" w:rsidRDefault="00734655" w:rsidP="00734655">
      <w:r>
        <w:lastRenderedPageBreak/>
        <w:t>marks&lt;-</w:t>
      </w:r>
      <w:proofErr w:type="gramStart"/>
      <w:r>
        <w:t>c(</w:t>
      </w:r>
      <w:proofErr w:type="gramEnd"/>
      <w:r>
        <w:t>88,78,25)</w:t>
      </w:r>
    </w:p>
    <w:p w14:paraId="741CA610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0A1BA94E" w14:textId="73BFD638" w:rsidR="00734655" w:rsidRDefault="00734655" w:rsidP="00734655">
      <w:proofErr w:type="gramStart"/>
      <w:r>
        <w:t>quantile</w:t>
      </w:r>
      <w:r>
        <w:t>(</w:t>
      </w:r>
      <w:proofErr w:type="spellStart"/>
      <w:proofErr w:type="gramEnd"/>
      <w:r>
        <w:t>df</w:t>
      </w:r>
      <w:proofErr w:type="spellEnd"/>
      <w:r>
        <w:t xml:space="preserve"> $age)</w:t>
      </w:r>
    </w:p>
    <w:p w14:paraId="623ACD28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47DB4EF5" w14:textId="23943A8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1FC6F695" w14:textId="2AFECBAB" w:rsidR="00734655" w:rsidRDefault="00734655" w:rsidP="00734655">
      <w:r w:rsidRPr="00982B9B">
        <w:rPr>
          <w:b/>
          <w:noProof/>
          <w:lang w:eastAsia="en-IN"/>
        </w:rPr>
        <w:drawing>
          <wp:inline distT="0" distB="0" distL="0" distR="0" wp14:anchorId="0BD8167F" wp14:editId="7BE3C287">
            <wp:extent cx="3444538" cy="5791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6B36" w14:textId="7854A7F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16F2BD39" w14:textId="111DCE48" w:rsidR="00734655" w:rsidRDefault="00734655" w:rsidP="00734655">
      <w:proofErr w:type="gramStart"/>
      <w:r>
        <w:t>Thus</w:t>
      </w:r>
      <w:proofErr w:type="gramEnd"/>
      <w:r>
        <w:t xml:space="preserve"> the program for central tendency and data dispersion measures was executed successfully</w:t>
      </w:r>
    </w:p>
    <w:p w14:paraId="1652F603" w14:textId="77777777" w:rsidR="00734655" w:rsidRDefault="00734655" w:rsidP="00734655"/>
    <w:p w14:paraId="3636FEDA" w14:textId="0A368293" w:rsidR="00734655" w:rsidRPr="00EA180E" w:rsidRDefault="00734655" w:rsidP="00734655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1</w:t>
      </w:r>
    </w:p>
    <w:p w14:paraId="5E4837C1" w14:textId="284B6132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MID RANGE:</w:t>
      </w:r>
    </w:p>
    <w:p w14:paraId="1AD7EC61" w14:textId="41633147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AIM:</w:t>
      </w:r>
    </w:p>
    <w:p w14:paraId="33E0399B" w14:textId="77777777" w:rsidR="00734655" w:rsidRDefault="00734655" w:rsidP="00734655">
      <w:r>
        <w:t>To write the program for central tendency and data dispersion measures.</w:t>
      </w:r>
    </w:p>
    <w:p w14:paraId="0E9ACDED" w14:textId="3B3A0E8B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46CB22AA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79FDA73A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13054340" w14:textId="77777777" w:rsidR="00734655" w:rsidRDefault="00734655" w:rsidP="00734655">
      <w:r>
        <w:t>marks&lt;-</w:t>
      </w:r>
      <w:proofErr w:type="gramStart"/>
      <w:r>
        <w:t>c(</w:t>
      </w:r>
      <w:proofErr w:type="gramEnd"/>
      <w:r>
        <w:t>88,78,25)</w:t>
      </w:r>
    </w:p>
    <w:p w14:paraId="4BF1A65F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1088663A" w14:textId="38ED0BCA" w:rsidR="00734655" w:rsidRDefault="00734655" w:rsidP="00734655">
      <w:proofErr w:type="spellStart"/>
      <w:r>
        <w:t xml:space="preserve">mid </w:t>
      </w:r>
      <w:proofErr w:type="gramStart"/>
      <w:r>
        <w:t>rang</w:t>
      </w:r>
      <w:r>
        <w:t>e</w:t>
      </w:r>
      <w:proofErr w:type="spellEnd"/>
      <w:r>
        <w:t>(</w:t>
      </w:r>
      <w:proofErr w:type="gramEnd"/>
      <w:r>
        <w:t>df $age)</w:t>
      </w:r>
    </w:p>
    <w:p w14:paraId="5BC67F22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451E0A57" w14:textId="7E8C3EE5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27972210" w14:textId="6B691238" w:rsidR="00734655" w:rsidRDefault="00734655" w:rsidP="00734655">
      <w:r w:rsidRPr="00982B9B">
        <w:rPr>
          <w:noProof/>
          <w:lang w:eastAsia="en-IN"/>
        </w:rPr>
        <w:drawing>
          <wp:inline distT="0" distB="0" distL="0" distR="0" wp14:anchorId="38ECED20" wp14:editId="7451A4FC">
            <wp:extent cx="2293819" cy="40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0A1" w14:textId="442AC80D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20E712AA" w14:textId="77777777" w:rsidR="00734655" w:rsidRDefault="00734655" w:rsidP="00734655">
      <w:proofErr w:type="gramStart"/>
      <w:r>
        <w:t>Thus</w:t>
      </w:r>
      <w:proofErr w:type="gramEnd"/>
      <w:r>
        <w:t xml:space="preserve"> the program for central tendency and data dispersion measures was executed successfully</w:t>
      </w:r>
    </w:p>
    <w:p w14:paraId="2C0D9A59" w14:textId="77777777" w:rsidR="00734655" w:rsidRDefault="00734655" w:rsidP="00734655"/>
    <w:p w14:paraId="7223EB59" w14:textId="77777777" w:rsidR="00734655" w:rsidRDefault="00734655" w:rsidP="00734655"/>
    <w:p w14:paraId="585B6F56" w14:textId="6FA2897C" w:rsidR="00734655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EXPERIMENT-12</w:t>
      </w:r>
    </w:p>
    <w:p w14:paraId="7E45AAE6" w14:textId="6FB59A74" w:rsidR="00F21B38" w:rsidRPr="00F21B38" w:rsidRDefault="00F21B38" w:rsidP="00734655">
      <w:pPr>
        <w:rPr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Z-SCOORE NORMALIZATION</w:t>
      </w:r>
      <w:r w:rsidRPr="00F21B38">
        <w:rPr>
          <w:sz w:val="28"/>
          <w:szCs w:val="28"/>
        </w:rPr>
        <w:t>:</w:t>
      </w:r>
    </w:p>
    <w:p w14:paraId="253F8DFF" w14:textId="5D71C7D4" w:rsidR="00F21B38" w:rsidRDefault="00F21B38" w:rsidP="00734655">
      <w:r w:rsidRPr="00F21B38">
        <w:rPr>
          <w:sz w:val="28"/>
          <w:szCs w:val="28"/>
        </w:rPr>
        <w:t>AIM:</w:t>
      </w:r>
    </w:p>
    <w:p w14:paraId="7416C5B3" w14:textId="09B9E5E3" w:rsidR="00F21B38" w:rsidRDefault="00F21B38" w:rsidP="00734655">
      <w:r>
        <w:t>To write the program for Z-</w:t>
      </w:r>
      <w:proofErr w:type="spellStart"/>
      <w:r>
        <w:t>scoore</w:t>
      </w:r>
      <w:proofErr w:type="spellEnd"/>
      <w:r>
        <w:t xml:space="preserve"> normalization using R-tool.</w:t>
      </w:r>
    </w:p>
    <w:p w14:paraId="25790150" w14:textId="212C472A" w:rsidR="00F21B38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2799D377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diabetest1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read_excel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("C:/Users/M.Geetha/Downloads/NARA.xlsx")</w:t>
      </w:r>
    </w:p>
    <w:p w14:paraId="5352412A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A&lt;-c(diabetest1$Age)</w:t>
      </w:r>
    </w:p>
    <w:p w14:paraId="159AC64C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Mean&lt;-mean(A)</w:t>
      </w:r>
    </w:p>
    <w:p w14:paraId="6DB60382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Std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sd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(A)</w:t>
      </w:r>
    </w:p>
    <w:p w14:paraId="7AB19160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Zsc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&lt;-(A-Mean)/Std</w:t>
      </w:r>
    </w:p>
    <w:p w14:paraId="780BE1CD" w14:textId="09231986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Zscore</w:t>
      </w:r>
      <w:proofErr w:type="spellEnd"/>
    </w:p>
    <w:p w14:paraId="0ED1EEA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462CBB8" w14:textId="3CE54139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2F9F3F51" w14:textId="7FC7A86F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B7726">
        <w:rPr>
          <w:noProof/>
          <w:lang w:val="en-US"/>
        </w:rPr>
        <w:drawing>
          <wp:inline distT="0" distB="0" distL="0" distR="0" wp14:anchorId="2995B3BF" wp14:editId="6F1D5EF4">
            <wp:extent cx="1988992" cy="6858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51B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7D8A000" w14:textId="6302B0D1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SULT</w:t>
      </w:r>
      <w:r w:rsidRPr="00F21B38"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1721A0A3" w14:textId="5FD37C15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>Thus</w:t>
      </w:r>
      <w:proofErr w:type="gramEnd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 xml:space="preserve"> the Z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>sco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 xml:space="preserve"> normalization using R tool was executed successfully.</w:t>
      </w:r>
    </w:p>
    <w:p w14:paraId="343582B2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9663F3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04E0A2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93F228E" w14:textId="573F1258" w:rsidR="00F21B38" w:rsidRPr="00EA180E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</w:pPr>
      <w:r w:rsidRPr="00EA180E"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  <w:t>EXPERIMENT-13</w:t>
      </w:r>
    </w:p>
    <w:p w14:paraId="51082F63" w14:textId="6AE7C9C6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IN,MAX</w:t>
      </w:r>
      <w:proofErr w:type="gramEnd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,MEAN,MINMAX:</w:t>
      </w:r>
    </w:p>
    <w:p w14:paraId="23BEB21B" w14:textId="6D7D64BC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IM:</w:t>
      </w:r>
    </w:p>
    <w:p w14:paraId="38A005CE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17B4A55" w14:textId="058318FA" w:rsidR="00CF3BBA" w:rsidRPr="00CF3BBA" w:rsidRDefault="00CF3BBA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To write the program for the </w:t>
      </w:r>
      <w:proofErr w:type="spellStart"/>
      <w:proofErr w:type="gramStart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minimum,maximum</w:t>
      </w:r>
      <w:proofErr w:type="gram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,mean</w:t>
      </w:r>
      <w:proofErr w:type="spell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and minmax using r-TOOL</w:t>
      </w:r>
    </w:p>
    <w:p w14:paraId="54B8BFE4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415146D" w14:textId="3A5F3E8A" w:rsidR="00734655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PROGRAM:</w:t>
      </w:r>
    </w:p>
    <w:p w14:paraId="54A7E147" w14:textId="009A1F5F" w:rsidR="00CF3BBA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MEAN</w:t>
      </w:r>
    </w:p>
    <w:p w14:paraId="5F776382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02314B9F" w14:textId="77777777" w:rsidR="00CF3BBA" w:rsidRDefault="00CF3BBA" w:rsidP="00CF3BBA">
      <w:r>
        <w:t>A&lt;-c(diabetest1$Age)</w:t>
      </w:r>
    </w:p>
    <w:p w14:paraId="5838101D" w14:textId="382EBAA0" w:rsidR="00CF3BBA" w:rsidRDefault="00CF3BBA" w:rsidP="00CF3BBA">
      <w:r>
        <w:t>Mean&lt;-mean(A)</w:t>
      </w:r>
    </w:p>
    <w:p w14:paraId="4ECA35B8" w14:textId="748DE677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14:paraId="680867E6" w14:textId="6BFB3645" w:rsidR="00CF3BBA" w:rsidRDefault="00CF3BBA" w:rsidP="00CF3BBA">
      <w:r w:rsidRPr="00355E37">
        <w:rPr>
          <w:noProof/>
          <w:lang w:val="en-US"/>
        </w:rPr>
        <w:drawing>
          <wp:inline distT="0" distB="0" distL="0" distR="0" wp14:anchorId="1F5DDC8B" wp14:editId="6EE2947D">
            <wp:extent cx="1937442" cy="488622"/>
            <wp:effectExtent l="0" t="0" r="571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666" cy="4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4EC" w14:textId="0A6CF97A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IMUM</w:t>
      </w:r>
    </w:p>
    <w:p w14:paraId="089332E5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12144260" w14:textId="77777777" w:rsidR="00CF3BBA" w:rsidRDefault="00CF3BBA" w:rsidP="00CF3BBA">
      <w:r>
        <w:t>A&lt;-c(diabetest1$Age)</w:t>
      </w:r>
    </w:p>
    <w:p w14:paraId="7589247C" w14:textId="2E4325C8" w:rsidR="00CF3BBA" w:rsidRDefault="00CF3BBA" w:rsidP="00CF3BBA">
      <w:r>
        <w:lastRenderedPageBreak/>
        <w:t>Minimum&lt;-Min(diabetest1$Age)</w:t>
      </w:r>
    </w:p>
    <w:p w14:paraId="535F2244" w14:textId="277F3097" w:rsidR="00CF3BBA" w:rsidRDefault="00CF3BBA" w:rsidP="00CF3BBA">
      <w:r>
        <w:t>OUTPUT:</w:t>
      </w:r>
    </w:p>
    <w:p w14:paraId="72799718" w14:textId="4A6128E1" w:rsidR="00CF3BBA" w:rsidRPr="00CF3BBA" w:rsidRDefault="00CF3BBA" w:rsidP="00CF3BBA">
      <w:pPr>
        <w:rPr>
          <w:sz w:val="28"/>
          <w:szCs w:val="28"/>
        </w:rPr>
      </w:pPr>
      <w:r w:rsidRPr="00CF3BBA">
        <w:rPr>
          <w:noProof/>
          <w:sz w:val="28"/>
          <w:szCs w:val="28"/>
          <w:lang w:val="en-US"/>
        </w:rPr>
        <w:drawing>
          <wp:inline distT="0" distB="0" distL="0" distR="0" wp14:anchorId="0C6A1F33" wp14:editId="5E3BAABD">
            <wp:extent cx="1520982" cy="554256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136" cy="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6FB5" w14:textId="525B0CB5" w:rsidR="00CF3BBA" w:rsidRDefault="00CF3BBA" w:rsidP="00CF3BBA">
      <w:r w:rsidRPr="00CF3BBA">
        <w:rPr>
          <w:sz w:val="28"/>
          <w:szCs w:val="28"/>
        </w:rPr>
        <w:t>MAXIMUM</w:t>
      </w:r>
    </w:p>
    <w:p w14:paraId="02826B33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605737D3" w14:textId="77777777" w:rsidR="00CF3BBA" w:rsidRDefault="00CF3BBA" w:rsidP="00CF3BBA">
      <w:r>
        <w:t>A&lt;-c(diabetest1$Age)</w:t>
      </w:r>
    </w:p>
    <w:p w14:paraId="0D05919E" w14:textId="6FE24675" w:rsidR="00CF3BBA" w:rsidRDefault="00CF3BBA" w:rsidP="00CF3BBA">
      <w:r>
        <w:t>M</w:t>
      </w:r>
      <w:r>
        <w:t>ax</w:t>
      </w:r>
      <w:r>
        <w:t>imum&lt;-M</w:t>
      </w:r>
      <w:r>
        <w:t>ax</w:t>
      </w:r>
      <w:r>
        <w:t>(diabetest1$Age)</w:t>
      </w:r>
    </w:p>
    <w:p w14:paraId="35192E76" w14:textId="16DFBACB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14:paraId="4712B7DD" w14:textId="14E9D0A6" w:rsidR="00CF3BBA" w:rsidRDefault="00CF3BBA" w:rsidP="00CF3BBA">
      <w:r w:rsidRPr="00A57082">
        <w:rPr>
          <w:b/>
          <w:noProof/>
          <w:lang w:val="en-US"/>
        </w:rPr>
        <w:drawing>
          <wp:inline distT="0" distB="0" distL="0" distR="0" wp14:anchorId="68F61DA2" wp14:editId="44DBCBEF">
            <wp:extent cx="1292985" cy="37119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3098" cy="3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DE0" w14:textId="77777777" w:rsidR="00CF3BBA" w:rsidRDefault="00CF3BBA" w:rsidP="00CF3BBA"/>
    <w:p w14:paraId="34B086E9" w14:textId="5DF79B57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MAX</w:t>
      </w:r>
    </w:p>
    <w:p w14:paraId="47008F32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7B824528" w14:textId="77777777" w:rsidR="00CF3BBA" w:rsidRDefault="00CF3BBA" w:rsidP="00CF3BBA">
      <w:r>
        <w:t>A&lt;-c(diabetest1$Age)</w:t>
      </w:r>
    </w:p>
    <w:p w14:paraId="75E0EF13" w14:textId="77777777" w:rsidR="00CF3BBA" w:rsidRDefault="00CF3BBA" w:rsidP="00CF3BBA">
      <w:r>
        <w:t>Maximum&lt;-Max(diabetest1$Age</w:t>
      </w:r>
      <w:r>
        <w:t>)</w:t>
      </w:r>
    </w:p>
    <w:p w14:paraId="7A090BC7" w14:textId="2A4CB50F" w:rsidR="00CF3BBA" w:rsidRDefault="00CF3BBA" w:rsidP="00CF3BBA">
      <w:r>
        <w:t>Minimum&lt;-Min(diabetest1$Age)</w:t>
      </w:r>
    </w:p>
    <w:p w14:paraId="557F52BB" w14:textId="02D664AD" w:rsidR="00CF3BBA" w:rsidRPr="00CF3BBA" w:rsidRDefault="00CF3BBA" w:rsidP="00CF3BBA">
      <w:proofErr w:type="spellStart"/>
      <w:r w:rsidRPr="00CF3BBA">
        <w:rPr>
          <w:lang w:val="en-US"/>
        </w:rPr>
        <w:t>MinMax</w:t>
      </w:r>
      <w:proofErr w:type="spellEnd"/>
      <w:r w:rsidRPr="00CF3BBA">
        <w:rPr>
          <w:lang w:val="en-US"/>
        </w:rPr>
        <w:t>&lt;-(A-Minimum)/(Maximum-Minimum)</w:t>
      </w:r>
    </w:p>
    <w:p w14:paraId="1095BE3B" w14:textId="77777777" w:rsidR="00CF3BBA" w:rsidRDefault="00CF3BBA" w:rsidP="00CF3BBA">
      <w:pPr>
        <w:rPr>
          <w:lang w:val="en-US"/>
        </w:rPr>
      </w:pPr>
      <w:proofErr w:type="spellStart"/>
      <w:r w:rsidRPr="00CF3BBA">
        <w:rPr>
          <w:lang w:val="en-US"/>
        </w:rPr>
        <w:t>MinMax</w:t>
      </w:r>
      <w:proofErr w:type="spellEnd"/>
    </w:p>
    <w:p w14:paraId="0E592F40" w14:textId="5A49B32F"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OUTPUT:</w:t>
      </w:r>
    </w:p>
    <w:p w14:paraId="43FAAB7E" w14:textId="5B778473" w:rsidR="00CF3BBA" w:rsidRDefault="00CF3BBA" w:rsidP="00CF3BBA">
      <w:pPr>
        <w:rPr>
          <w:lang w:val="en-US"/>
        </w:rPr>
      </w:pPr>
      <w:r w:rsidRPr="00A57082">
        <w:rPr>
          <w:b/>
          <w:noProof/>
          <w:lang w:val="en-US"/>
        </w:rPr>
        <w:drawing>
          <wp:inline distT="0" distB="0" distL="0" distR="0" wp14:anchorId="1321287D" wp14:editId="7A1B0EC9">
            <wp:extent cx="4531106" cy="1659953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223" cy="16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7A5" w14:textId="14E7E159"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RESULT:</w:t>
      </w:r>
    </w:p>
    <w:p w14:paraId="4D45EC4C" w14:textId="0EEB47B9" w:rsidR="00CF3BBA" w:rsidRPr="00CF3BBA" w:rsidRDefault="00CF3BBA" w:rsidP="00CF3BBA">
      <w:pPr>
        <w:rPr>
          <w:lang w:val="en-US"/>
        </w:rPr>
      </w:pPr>
      <w:r>
        <w:rPr>
          <w:lang w:val="en-US"/>
        </w:rPr>
        <w:t xml:space="preserve">Thus the program for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minmax,mean</w:t>
      </w:r>
      <w:proofErr w:type="spellEnd"/>
      <w:r>
        <w:rPr>
          <w:lang w:val="en-US"/>
        </w:rPr>
        <w:t xml:space="preserve"> was executed successfully.</w:t>
      </w:r>
    </w:p>
    <w:p w14:paraId="1BDB4C08" w14:textId="77777777" w:rsidR="00CF3BBA" w:rsidRDefault="00CF3BBA" w:rsidP="00CF3BBA"/>
    <w:p w14:paraId="5B858BEF" w14:textId="77777777" w:rsidR="00CF3BBA" w:rsidRDefault="00CF3BBA" w:rsidP="00CF3BBA"/>
    <w:p w14:paraId="61AB00D6" w14:textId="3097E9B1" w:rsidR="00CF3BBA" w:rsidRPr="00EA180E" w:rsidRDefault="00CF3BBA" w:rsidP="00CF3BBA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EXPERIMENT-14</w:t>
      </w:r>
    </w:p>
    <w:p w14:paraId="74CE748D" w14:textId="6FE3BC3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BAR PLOT AND HORIZONTAL BAR:</w:t>
      </w:r>
    </w:p>
    <w:p w14:paraId="6691DDF0" w14:textId="362E5D80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5B7910C1" w14:textId="393D006C" w:rsidR="00CF3BBA" w:rsidRDefault="00CF3BBA" w:rsidP="00CF3BBA">
      <w:r>
        <w:t>To draw the bar plot and horizontal bar using R-tool.</w:t>
      </w:r>
    </w:p>
    <w:p w14:paraId="3AF150F1" w14:textId="17E3155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7E42C45E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6D014E6F" w14:textId="627432F9" w:rsidR="00CF3BBA" w:rsidRDefault="009F358D" w:rsidP="009F358D">
      <w:proofErr w:type="spellStart"/>
      <w:r>
        <w:t>barplot</w:t>
      </w:r>
      <w:proofErr w:type="spellEnd"/>
      <w:r>
        <w:t>(a)</w:t>
      </w:r>
    </w:p>
    <w:p w14:paraId="510B1307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30E5C418" w14:textId="77777777" w:rsidR="009F358D" w:rsidRDefault="009F358D" w:rsidP="009F358D">
      <w:proofErr w:type="spellStart"/>
      <w:r>
        <w:t>barplot</w:t>
      </w:r>
      <w:proofErr w:type="spellEnd"/>
      <w:r>
        <w:t>(a)</w:t>
      </w:r>
    </w:p>
    <w:p w14:paraId="535F3185" w14:textId="79A08A4E" w:rsidR="009F358D" w:rsidRDefault="009F358D" w:rsidP="009F358D">
      <w:proofErr w:type="spellStart"/>
      <w:r>
        <w:t>barplot</w:t>
      </w:r>
      <w:proofErr w:type="spellEnd"/>
      <w:r>
        <w:t>(</w:t>
      </w:r>
      <w:proofErr w:type="spellStart"/>
      <w:proofErr w:type="gramStart"/>
      <w:r>
        <w:t>a,horiz</w:t>
      </w:r>
      <w:proofErr w:type="spellEnd"/>
      <w:proofErr w:type="gramEnd"/>
      <w:r>
        <w:t>=TRUE)</w:t>
      </w:r>
    </w:p>
    <w:p w14:paraId="19EDF573" w14:textId="5B391E31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2BD18617" w14:textId="2011DA6D" w:rsidR="009F358D" w:rsidRDefault="009F358D" w:rsidP="009F358D">
      <w:r>
        <w:rPr>
          <w:noProof/>
          <w:lang w:eastAsia="en-IN"/>
        </w:rPr>
        <w:drawing>
          <wp:inline distT="0" distB="0" distL="0" distR="0" wp14:anchorId="67F558AB" wp14:editId="4A57867D">
            <wp:extent cx="3667217" cy="239387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217" cy="23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C4C" w14:textId="77777777" w:rsidR="009F358D" w:rsidRDefault="009F358D" w:rsidP="009F358D"/>
    <w:p w14:paraId="575A08C4" w14:textId="77777777" w:rsidR="009F358D" w:rsidRDefault="009F358D" w:rsidP="009F358D"/>
    <w:p w14:paraId="45C679E6" w14:textId="77777777" w:rsidR="009F358D" w:rsidRDefault="009F358D" w:rsidP="009F358D"/>
    <w:p w14:paraId="4BC62223" w14:textId="7207440D" w:rsidR="009F358D" w:rsidRDefault="009F358D" w:rsidP="009F358D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44541EBB" wp14:editId="4515D7DE">
            <wp:simplePos x="914400" y="7429500"/>
            <wp:positionH relativeFrom="column">
              <wp:align>left</wp:align>
            </wp:positionH>
            <wp:positionV relativeFrom="paragraph">
              <wp:align>top</wp:align>
            </wp:positionV>
            <wp:extent cx="3366936" cy="2157573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36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4FD4BAD" w14:textId="0A4F346F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2AEE9733" w14:textId="31748F32" w:rsidR="009F358D" w:rsidRDefault="009F358D" w:rsidP="009F358D">
      <w:proofErr w:type="gramStart"/>
      <w:r>
        <w:t>Thus</w:t>
      </w:r>
      <w:proofErr w:type="gramEnd"/>
      <w:r>
        <w:t xml:space="preserve"> the bar and horizontal bar plot was executed successfully.</w:t>
      </w:r>
    </w:p>
    <w:p w14:paraId="0899D27C" w14:textId="77777777" w:rsidR="009F358D" w:rsidRDefault="009F358D" w:rsidP="009F358D"/>
    <w:p w14:paraId="18F550BE" w14:textId="77777777" w:rsidR="009F358D" w:rsidRDefault="009F358D" w:rsidP="009F358D"/>
    <w:p w14:paraId="7C11D79B" w14:textId="2FA0AD83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5</w:t>
      </w:r>
    </w:p>
    <w:p w14:paraId="5BD6E221" w14:textId="5F77F4A6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BOX PLOT:</w:t>
      </w:r>
    </w:p>
    <w:p w14:paraId="24E01EA5" w14:textId="6BBEFCDF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7B8ECDD4" w14:textId="00271CC2" w:rsidR="009F358D" w:rsidRDefault="009F358D" w:rsidP="009F358D">
      <w:r>
        <w:t>To draw the box plot using R-tool.</w:t>
      </w:r>
    </w:p>
    <w:p w14:paraId="0C340F64" w14:textId="69FAF4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711D8176" w14:textId="77777777" w:rsidR="009F358D" w:rsidRDefault="009F358D" w:rsidP="009F358D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chru</w:t>
      </w:r>
      <w:proofErr w:type="spellEnd"/>
      <w:r>
        <w:t>","</w:t>
      </w:r>
      <w:proofErr w:type="spellStart"/>
      <w:r>
        <w:t>loki</w:t>
      </w:r>
      <w:proofErr w:type="spellEnd"/>
      <w:r>
        <w:t>")</w:t>
      </w:r>
    </w:p>
    <w:p w14:paraId="13FC7C7D" w14:textId="77777777" w:rsidR="009F358D" w:rsidRDefault="009F358D" w:rsidP="009F358D">
      <w:r>
        <w:t>age&lt;-</w:t>
      </w:r>
      <w:proofErr w:type="gramStart"/>
      <w:r>
        <w:t>c(</w:t>
      </w:r>
      <w:proofErr w:type="gramEnd"/>
      <w:r>
        <w:t>23,24,25)</w:t>
      </w:r>
    </w:p>
    <w:p w14:paraId="58407B2F" w14:textId="77777777" w:rsidR="009F358D" w:rsidRDefault="009F358D" w:rsidP="009F358D">
      <w:r>
        <w:t>marks&lt;-</w:t>
      </w:r>
      <w:proofErr w:type="gramStart"/>
      <w:r>
        <w:t>c(</w:t>
      </w:r>
      <w:proofErr w:type="gramEnd"/>
      <w:r>
        <w:t>88,78,25)</w:t>
      </w:r>
    </w:p>
    <w:p w14:paraId="3CC2A79F" w14:textId="77777777" w:rsidR="009F358D" w:rsidRDefault="009F358D" w:rsidP="009F358D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12A547AC" w14:textId="77777777" w:rsidR="009F358D" w:rsidRDefault="009F358D" w:rsidP="009F358D">
      <w:r>
        <w:t>hist(</w:t>
      </w:r>
      <w:proofErr w:type="spellStart"/>
      <w:r>
        <w:t>df$age</w:t>
      </w:r>
      <w:proofErr w:type="spellEnd"/>
      <w:r>
        <w:t>)</w:t>
      </w:r>
    </w:p>
    <w:p w14:paraId="69BB3AD8" w14:textId="77777777" w:rsidR="009F358D" w:rsidRDefault="009F358D" w:rsidP="009F358D">
      <w:r>
        <w:t>boxplot(</w:t>
      </w:r>
      <w:proofErr w:type="spellStart"/>
      <w:r>
        <w:t>df$age</w:t>
      </w:r>
      <w:proofErr w:type="spellEnd"/>
      <w:r>
        <w:t>)</w:t>
      </w:r>
    </w:p>
    <w:p w14:paraId="2AF4A61B" w14:textId="1C536EE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7D3CF6B4" w14:textId="36B074EE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2A8298F1" wp14:editId="6F321E27">
            <wp:extent cx="3218885" cy="2147299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1072" cy="2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F58" w14:textId="77777777" w:rsidR="009F358D" w:rsidRDefault="009F358D" w:rsidP="009F358D"/>
    <w:p w14:paraId="5B7D0D74" w14:textId="14CF147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2D57E85A" w14:textId="41D27D14" w:rsidR="009F358D" w:rsidRDefault="009F358D" w:rsidP="009F358D">
      <w:proofErr w:type="gramStart"/>
      <w:r>
        <w:t>Thus</w:t>
      </w:r>
      <w:proofErr w:type="gramEnd"/>
      <w:r>
        <w:t xml:space="preserve"> the box plot was executed successfully.</w:t>
      </w:r>
    </w:p>
    <w:p w14:paraId="236A6267" w14:textId="77777777" w:rsidR="009F358D" w:rsidRDefault="009F358D" w:rsidP="009F358D"/>
    <w:p w14:paraId="1B14AF2E" w14:textId="77777777" w:rsidR="009F358D" w:rsidRDefault="009F358D" w:rsidP="009F358D"/>
    <w:p w14:paraId="770C95BF" w14:textId="77777777" w:rsidR="009F358D" w:rsidRDefault="009F358D" w:rsidP="009F358D"/>
    <w:p w14:paraId="15900917" w14:textId="3A6C71D0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6</w:t>
      </w:r>
    </w:p>
    <w:p w14:paraId="411C0312" w14:textId="258EE2FC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HISTOGRAM:</w:t>
      </w:r>
    </w:p>
    <w:p w14:paraId="15C25A91" w14:textId="3110662B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09C711AA" w14:textId="056E2A22" w:rsidR="009F358D" w:rsidRDefault="009F358D" w:rsidP="009F358D">
      <w:r>
        <w:t>To draw the histogram plot using R-</w:t>
      </w:r>
      <w:proofErr w:type="spellStart"/>
      <w:r>
        <w:t>tooll</w:t>
      </w:r>
      <w:proofErr w:type="spellEnd"/>
      <w:r>
        <w:t>.</w:t>
      </w:r>
    </w:p>
    <w:p w14:paraId="012CC7E0" w14:textId="0E20CF0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13F5D094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4D8084E9" w14:textId="584F7DC1" w:rsidR="009F358D" w:rsidRDefault="009F358D" w:rsidP="009F358D">
      <w:r>
        <w:t>hist(a)</w:t>
      </w:r>
    </w:p>
    <w:p w14:paraId="7600504B" w14:textId="3F181640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01FF6439" w14:textId="4D448888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5936B1C8" wp14:editId="224F2079">
            <wp:extent cx="4874531" cy="3251771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064" cy="3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6AB" w14:textId="77777777" w:rsidR="009F358D" w:rsidRDefault="009F358D" w:rsidP="009F358D"/>
    <w:p w14:paraId="04004803" w14:textId="3EFF3A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45B6EFE8" w14:textId="5D424BA4" w:rsidR="009F358D" w:rsidRDefault="009F358D" w:rsidP="009F358D">
      <w:proofErr w:type="gramStart"/>
      <w:r>
        <w:t>Thus</w:t>
      </w:r>
      <w:proofErr w:type="gramEnd"/>
      <w:r>
        <w:t xml:space="preserve"> the histogram plot was executed successfully.</w:t>
      </w:r>
    </w:p>
    <w:p w14:paraId="29152B17" w14:textId="77777777" w:rsidR="009F358D" w:rsidRDefault="009F358D" w:rsidP="009F358D"/>
    <w:p w14:paraId="520A75D2" w14:textId="47D9165C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7</w:t>
      </w:r>
    </w:p>
    <w:p w14:paraId="037AB86D" w14:textId="5F1FE014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CORRELATION ANALYSIS:</w:t>
      </w:r>
    </w:p>
    <w:p w14:paraId="26EA7EE2" w14:textId="6150EEAB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AIM:</w:t>
      </w:r>
    </w:p>
    <w:p w14:paraId="6C36B5F0" w14:textId="1EA2B21C" w:rsidR="009F358D" w:rsidRDefault="009F358D" w:rsidP="009F358D">
      <w:r>
        <w:t>To write the program for correlation analysis using R-tool.</w:t>
      </w:r>
    </w:p>
    <w:p w14:paraId="6D0112DE" w14:textId="45549B71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PROGRAM:</w:t>
      </w:r>
    </w:p>
    <w:p w14:paraId="0A5D92D4" w14:textId="77777777" w:rsidR="0012682E" w:rsidRDefault="0012682E" w:rsidP="0012682E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42D68663" w14:textId="77777777" w:rsidR="0012682E" w:rsidRDefault="0012682E" w:rsidP="0012682E">
      <w:r>
        <w:t>diabetest1&lt;-</w:t>
      </w:r>
      <w:proofErr w:type="gramStart"/>
      <w:r>
        <w:t>table(</w:t>
      </w:r>
      <w:proofErr w:type="gramEnd"/>
      <w:r>
        <w:t>diabetest1 $Age,diabetest1 $Insulin)</w:t>
      </w:r>
    </w:p>
    <w:p w14:paraId="3AEE66B9" w14:textId="77777777" w:rsidR="0012682E" w:rsidRDefault="0012682E" w:rsidP="0012682E">
      <w:r>
        <w:t>diabetest1</w:t>
      </w:r>
    </w:p>
    <w:p w14:paraId="6D08C66D" w14:textId="66E78A1E" w:rsidR="009F358D" w:rsidRDefault="0012682E" w:rsidP="0012682E">
      <w:proofErr w:type="spellStart"/>
      <w:r>
        <w:t>chisq.test</w:t>
      </w:r>
      <w:proofErr w:type="spellEnd"/>
      <w:r>
        <w:t>(diabetest1)</w:t>
      </w:r>
    </w:p>
    <w:p w14:paraId="376148C1" w14:textId="78A0AE22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OUTPUT:</w:t>
      </w:r>
    </w:p>
    <w:p w14:paraId="459EF4E4" w14:textId="0FCFD454" w:rsidR="0012682E" w:rsidRDefault="0012682E" w:rsidP="0012682E">
      <w:r w:rsidRPr="00FB6012">
        <w:rPr>
          <w:b/>
          <w:noProof/>
          <w:lang w:eastAsia="en-IN"/>
        </w:rPr>
        <w:lastRenderedPageBreak/>
        <w:drawing>
          <wp:inline distT="0" distB="0" distL="0" distR="0" wp14:anchorId="33115D0E" wp14:editId="3C2BAC74">
            <wp:extent cx="5291750" cy="163840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594" cy="1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ED9" w14:textId="3339E785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RESULT:</w:t>
      </w:r>
    </w:p>
    <w:p w14:paraId="229BEF00" w14:textId="1F649820" w:rsidR="0012682E" w:rsidRDefault="0012682E" w:rsidP="0012682E">
      <w:proofErr w:type="gramStart"/>
      <w:r>
        <w:t>Thus</w:t>
      </w:r>
      <w:proofErr w:type="gramEnd"/>
      <w:r>
        <w:t xml:space="preserve"> the correlation analysis was executed successfully.</w:t>
      </w:r>
    </w:p>
    <w:p w14:paraId="5ECC0BD6" w14:textId="77777777" w:rsidR="0012682E" w:rsidRDefault="0012682E" w:rsidP="0012682E"/>
    <w:p w14:paraId="6DC99ADE" w14:textId="77777777" w:rsidR="0012682E" w:rsidRDefault="0012682E" w:rsidP="0012682E"/>
    <w:p w14:paraId="44BA8CDD" w14:textId="34BBA165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8</w:t>
      </w:r>
    </w:p>
    <w:p w14:paraId="2621BC41" w14:textId="28EFE1FB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SCATTER PLOT:</w:t>
      </w:r>
    </w:p>
    <w:p w14:paraId="14795343" w14:textId="2180387F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C6E08D0" w14:textId="6983B496" w:rsidR="0012682E" w:rsidRDefault="0012682E" w:rsidP="0012682E">
      <w:r>
        <w:t>To draw the scatter plot using R-tool</w:t>
      </w:r>
    </w:p>
    <w:p w14:paraId="1A11943F" w14:textId="27CBEFC8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17AC8F92" w14:textId="77777777" w:rsidR="0012682E" w:rsidRDefault="0012682E" w:rsidP="0012682E">
      <w:proofErr w:type="spellStart"/>
      <w:proofErr w:type="gramStart"/>
      <w:r>
        <w:t>set.seed</w:t>
      </w:r>
      <w:proofErr w:type="spellEnd"/>
      <w:proofErr w:type="gramEnd"/>
      <w:r>
        <w:t>(9)</w:t>
      </w:r>
    </w:p>
    <w:p w14:paraId="520C960D" w14:textId="77777777" w:rsidR="0012682E" w:rsidRDefault="0012682E" w:rsidP="0012682E">
      <w:r>
        <w:t xml:space="preserve">x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14:paraId="47E54B89" w14:textId="77777777" w:rsidR="0012682E" w:rsidRDefault="0012682E" w:rsidP="0012682E">
      <w:r>
        <w:t xml:space="preserve">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14:paraId="428FA64E" w14:textId="77777777" w:rsidR="0012682E" w:rsidRDefault="0012682E" w:rsidP="0012682E">
      <w:proofErr w:type="spellStart"/>
      <w:proofErr w:type="gramStart"/>
      <w:r>
        <w:t>smoothScatter</w:t>
      </w:r>
      <w:proofErr w:type="spellEnd"/>
      <w:r>
        <w:t>(</w:t>
      </w:r>
      <w:proofErr w:type="gramEnd"/>
      <w:r>
        <w:t>y - x)</w:t>
      </w:r>
    </w:p>
    <w:p w14:paraId="70D9B3EE" w14:textId="1BEBC884" w:rsidR="0012682E" w:rsidRDefault="0012682E" w:rsidP="0012682E">
      <w:proofErr w:type="spellStart"/>
      <w:r>
        <w:t>smoothScatte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03B10E10" w14:textId="02DEAB71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150CC955" w14:textId="55F6FD2C" w:rsidR="0012682E" w:rsidRDefault="0012682E" w:rsidP="0012682E">
      <w:r>
        <w:rPr>
          <w:noProof/>
          <w:lang w:eastAsia="en-IN"/>
        </w:rPr>
        <w:lastRenderedPageBreak/>
        <w:drawing>
          <wp:inline distT="0" distB="0" distL="0" distR="0" wp14:anchorId="7F5B7412" wp14:editId="2E5A6B0A">
            <wp:extent cx="5731510" cy="357484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509" w14:textId="77777777" w:rsidR="0012682E" w:rsidRDefault="0012682E" w:rsidP="0012682E"/>
    <w:p w14:paraId="3F28D84E" w14:textId="293A1B23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0896D27D" w14:textId="2012C3A1" w:rsidR="0012682E" w:rsidRDefault="0012682E" w:rsidP="0012682E">
      <w:proofErr w:type="gramStart"/>
      <w:r>
        <w:t>Thus</w:t>
      </w:r>
      <w:proofErr w:type="gramEnd"/>
      <w:r>
        <w:t xml:space="preserve"> the scatter plot was executed successfully.</w:t>
      </w:r>
    </w:p>
    <w:p w14:paraId="768DA0C4" w14:textId="77777777" w:rsidR="0012682E" w:rsidRDefault="0012682E" w:rsidP="0012682E"/>
    <w:p w14:paraId="49045DE9" w14:textId="142AFC7B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9</w:t>
      </w:r>
    </w:p>
    <w:p w14:paraId="2D030C7F" w14:textId="28815E4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LINEAR REGRESSION:</w:t>
      </w:r>
    </w:p>
    <w:p w14:paraId="039323A9" w14:textId="4E3A6A99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6BD3D50" w14:textId="51F2382F" w:rsidR="0012682E" w:rsidRDefault="0012682E" w:rsidP="0012682E">
      <w:r>
        <w:t xml:space="preserve">To write </w:t>
      </w:r>
      <w:proofErr w:type="spellStart"/>
      <w:r>
        <w:t>thr</w:t>
      </w:r>
      <w:proofErr w:type="spellEnd"/>
      <w:r>
        <w:t xml:space="preserve"> program for the linear regression using R-tool.</w:t>
      </w:r>
    </w:p>
    <w:p w14:paraId="57DEADA5" w14:textId="313194F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76B9CE4D" w14:textId="77777777"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r w:rsidRPr="0012682E">
        <w:rPr>
          <w:lang w:val="en-US"/>
        </w:rPr>
        <w:t xml:space="preserve">Relation &lt;- </w:t>
      </w:r>
      <w:proofErr w:type="spellStart"/>
      <w:r w:rsidRPr="0012682E">
        <w:rPr>
          <w:lang w:val="en-US"/>
        </w:rPr>
        <w:t>lm</w:t>
      </w:r>
      <w:proofErr w:type="spellEnd"/>
      <w:r w:rsidRPr="0012682E">
        <w:rPr>
          <w:lang w:val="en-US"/>
        </w:rPr>
        <w:t>(</w:t>
      </w:r>
      <w:proofErr w:type="spellStart"/>
      <w:r w:rsidRPr="0012682E">
        <w:rPr>
          <w:lang w:val="en-US"/>
        </w:rPr>
        <w:t>diabetes$BloodPressure~diabetes$Age</w:t>
      </w:r>
      <w:proofErr w:type="spellEnd"/>
      <w:r w:rsidRPr="0012682E">
        <w:rPr>
          <w:lang w:val="en-US"/>
        </w:rPr>
        <w:t>)</w:t>
      </w:r>
    </w:p>
    <w:p w14:paraId="512C49C5" w14:textId="77777777"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proofErr w:type="spellStart"/>
      <w:r w:rsidRPr="0012682E">
        <w:rPr>
          <w:lang w:val="en-US"/>
        </w:rPr>
        <w:t>Png</w:t>
      </w:r>
      <w:proofErr w:type="spellEnd"/>
      <w:r w:rsidRPr="0012682E">
        <w:rPr>
          <w:lang w:val="en-US"/>
        </w:rPr>
        <w:t>&lt;- (file</w:t>
      </w:r>
      <w:proofErr w:type="gramStart"/>
      <w:r w:rsidRPr="0012682E">
        <w:rPr>
          <w:lang w:val="en-US"/>
        </w:rPr>
        <w:t>=”linear</w:t>
      </w:r>
      <w:proofErr w:type="gramEnd"/>
      <w:r w:rsidRPr="0012682E">
        <w:rPr>
          <w:lang w:val="en-US"/>
        </w:rPr>
        <w:t xml:space="preserve"> regression.png”)</w:t>
      </w:r>
    </w:p>
    <w:p w14:paraId="2B16F6B1" w14:textId="77777777" w:rsidR="0012682E" w:rsidRDefault="0012682E" w:rsidP="0012682E">
      <w:pPr>
        <w:tabs>
          <w:tab w:val="left" w:pos="1423"/>
        </w:tabs>
        <w:rPr>
          <w:lang w:val="en-US"/>
        </w:rPr>
      </w:pPr>
      <w:proofErr w:type="gramStart"/>
      <w:r w:rsidRPr="0012682E">
        <w:rPr>
          <w:lang w:val="en-US"/>
        </w:rPr>
        <w:t>Plot(</w:t>
      </w:r>
      <w:proofErr w:type="spellStart"/>
      <w:proofErr w:type="gramEnd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, 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, col=”green”, main= “ Linear Regression Analysis” , </w:t>
      </w:r>
      <w:proofErr w:type="spellStart"/>
      <w:r w:rsidRPr="0012682E">
        <w:rPr>
          <w:lang w:val="en-US"/>
        </w:rPr>
        <w:t>abline</w:t>
      </w:r>
      <w:proofErr w:type="spellEnd"/>
      <w:r w:rsidRPr="0012682E">
        <w:rPr>
          <w:lang w:val="en-US"/>
        </w:rPr>
        <w:t>= (</w:t>
      </w:r>
      <w:proofErr w:type="spellStart"/>
      <w:r w:rsidRPr="0012682E">
        <w:rPr>
          <w:lang w:val="en-US"/>
        </w:rPr>
        <w:t>lm</w:t>
      </w:r>
      <w:proofErr w:type="spellEnd"/>
      <w:r w:rsidRPr="0012682E">
        <w:rPr>
          <w:lang w:val="en-US"/>
        </w:rPr>
        <w:t>(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~ </w:t>
      </w:r>
      <w:proofErr w:type="spellStart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)), </w:t>
      </w:r>
      <w:proofErr w:type="spellStart"/>
      <w:r w:rsidRPr="0012682E">
        <w:rPr>
          <w:lang w:val="en-US"/>
        </w:rPr>
        <w:t>xlab</w:t>
      </w:r>
      <w:proofErr w:type="spellEnd"/>
      <w:r w:rsidRPr="0012682E">
        <w:rPr>
          <w:lang w:val="en-US"/>
        </w:rPr>
        <w:t xml:space="preserve"> = “</w:t>
      </w:r>
      <w:proofErr w:type="spellStart"/>
      <w:r w:rsidRPr="0012682E">
        <w:rPr>
          <w:lang w:val="en-US"/>
        </w:rPr>
        <w:t>BloodPressure</w:t>
      </w:r>
      <w:proofErr w:type="spellEnd"/>
      <w:r w:rsidRPr="0012682E">
        <w:rPr>
          <w:lang w:val="en-US"/>
        </w:rPr>
        <w:t xml:space="preserve">”, </w:t>
      </w:r>
      <w:proofErr w:type="spellStart"/>
      <w:r w:rsidRPr="0012682E">
        <w:rPr>
          <w:lang w:val="en-US"/>
        </w:rPr>
        <w:t>ylanb</w:t>
      </w:r>
      <w:proofErr w:type="spellEnd"/>
      <w:r w:rsidRPr="0012682E">
        <w:rPr>
          <w:lang w:val="en-US"/>
        </w:rPr>
        <w:t>= “Age”)</w:t>
      </w:r>
    </w:p>
    <w:p w14:paraId="1F4A28A5" w14:textId="322C9FAB" w:rsidR="0012682E" w:rsidRPr="00EA180E" w:rsidRDefault="0012682E" w:rsidP="0012682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22E71990" w14:textId="4DB0D785" w:rsidR="0012682E" w:rsidRDefault="0012682E" w:rsidP="0012682E">
      <w:pPr>
        <w:tabs>
          <w:tab w:val="left" w:pos="1423"/>
        </w:tabs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448DE10" wp14:editId="19413ADD">
            <wp:extent cx="5731510" cy="383447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FBE2" w14:textId="729A8161" w:rsidR="0012682E" w:rsidRPr="00EA180E" w:rsidRDefault="0012682E" w:rsidP="0012682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RESULT:</w:t>
      </w:r>
    </w:p>
    <w:p w14:paraId="5728E18D" w14:textId="77A574F8" w:rsidR="0012682E" w:rsidRDefault="0012682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proofErr w:type="gramStart"/>
      <w:r w:rsidRPr="00EA180E">
        <w:rPr>
          <w:rFonts w:asciiTheme="majorHAnsi" w:hAnsiTheme="majorHAnsi" w:cstheme="majorHAnsi"/>
          <w:b/>
          <w:lang w:val="en-US"/>
        </w:rPr>
        <w:t>Thus</w:t>
      </w:r>
      <w:proofErr w:type="gramEnd"/>
      <w:r w:rsidRPr="00EA180E">
        <w:rPr>
          <w:rFonts w:asciiTheme="majorHAnsi" w:hAnsiTheme="majorHAnsi" w:cstheme="majorHAnsi"/>
          <w:b/>
          <w:lang w:val="en-US"/>
        </w:rPr>
        <w:t xml:space="preserve"> the </w:t>
      </w:r>
      <w:r w:rsidR="00EA180E" w:rsidRPr="00EA180E">
        <w:rPr>
          <w:rFonts w:asciiTheme="majorHAnsi" w:hAnsiTheme="majorHAnsi" w:cstheme="majorHAnsi"/>
          <w:b/>
          <w:lang w:val="en-US"/>
        </w:rPr>
        <w:t>linear regression program was executed successfully.</w:t>
      </w:r>
    </w:p>
    <w:p w14:paraId="116F1996" w14:textId="77777777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</w:p>
    <w:p w14:paraId="0B43022F" w14:textId="1A765961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EXPERIMENT-20</w:t>
      </w:r>
    </w:p>
    <w:p w14:paraId="0D92DFC6" w14:textId="7E113A1D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MULTIPLE REGRESSION:</w:t>
      </w:r>
    </w:p>
    <w:p w14:paraId="7E2EF733" w14:textId="702CBFFE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AIM:</w:t>
      </w:r>
    </w:p>
    <w:p w14:paraId="2C81B478" w14:textId="5A0C51FF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o write the program for the multiple regression.</w:t>
      </w:r>
    </w:p>
    <w:p w14:paraId="4D44EED1" w14:textId="1474A36A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PROGRAM:</w:t>
      </w:r>
    </w:p>
    <w:p w14:paraId="64D786F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Input &lt;- </w:t>
      </w:r>
      <w:proofErr w:type="gramStart"/>
      <w:r w:rsidRPr="00EA180E">
        <w:rPr>
          <w:lang w:val="en-US"/>
        </w:rPr>
        <w:t>diabetes[</w:t>
      </w:r>
      <w:proofErr w:type="gramEnd"/>
      <w:r w:rsidRPr="00EA180E">
        <w:rPr>
          <w:lang w:val="en-US"/>
        </w:rPr>
        <w:t>,c(“Age”, “</w:t>
      </w:r>
      <w:proofErr w:type="spellStart"/>
      <w:r w:rsidRPr="00EA180E">
        <w:rPr>
          <w:lang w:val="en-US"/>
        </w:rPr>
        <w:t>BloodPressure</w:t>
      </w:r>
      <w:proofErr w:type="spellEnd"/>
      <w:r w:rsidRPr="00EA180E">
        <w:rPr>
          <w:lang w:val="en-US"/>
        </w:rPr>
        <w:t>”, “Glucose”)]</w:t>
      </w:r>
    </w:p>
    <w:p w14:paraId="3B6100A7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Model &lt;- </w:t>
      </w:r>
      <w:proofErr w:type="spellStart"/>
      <w:proofErr w:type="gramStart"/>
      <w:r w:rsidRPr="00EA180E">
        <w:rPr>
          <w:lang w:val="en-US"/>
        </w:rPr>
        <w:t>lm</w:t>
      </w:r>
      <w:proofErr w:type="spellEnd"/>
      <w:r w:rsidRPr="00EA180E">
        <w:rPr>
          <w:lang w:val="en-US"/>
        </w:rPr>
        <w:t>(</w:t>
      </w:r>
      <w:proofErr w:type="gramEnd"/>
      <w:r w:rsidRPr="00EA180E">
        <w:rPr>
          <w:lang w:val="en-US"/>
        </w:rPr>
        <w:t xml:space="preserve">Age~ </w:t>
      </w:r>
      <w:proofErr w:type="spellStart"/>
      <w:r w:rsidRPr="00EA180E">
        <w:rPr>
          <w:lang w:val="en-US"/>
        </w:rPr>
        <w:t>BloodPressure+Glucose,data</w:t>
      </w:r>
      <w:proofErr w:type="spellEnd"/>
      <w:r w:rsidRPr="00EA180E">
        <w:rPr>
          <w:lang w:val="en-US"/>
        </w:rPr>
        <w:t>=input)</w:t>
      </w:r>
    </w:p>
    <w:p w14:paraId="1362E17C" w14:textId="77777777" w:rsidR="00EA180E" w:rsidRDefault="00EA180E" w:rsidP="00EA180E">
      <w:pPr>
        <w:tabs>
          <w:tab w:val="left" w:pos="1423"/>
        </w:tabs>
        <w:rPr>
          <w:lang w:val="en-US"/>
        </w:rPr>
      </w:pPr>
      <w:r w:rsidRPr="00EA180E">
        <w:rPr>
          <w:lang w:val="en-US"/>
        </w:rPr>
        <w:t>Print(model)</w:t>
      </w:r>
    </w:p>
    <w:p w14:paraId="681C1221" w14:textId="2D9DD89D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5A435223" w14:textId="5827283D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lastRenderedPageBreak/>
        <w:drawing>
          <wp:inline distT="0" distB="0" distL="0" distR="0" wp14:anchorId="713F9116" wp14:editId="2EADEC88">
            <wp:extent cx="4839195" cy="1707678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450" cy="17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26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A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1]</w:t>
      </w:r>
    </w:p>
    <w:p w14:paraId="46B4E3A5" w14:textId="5203F37D" w:rsidR="00EA180E" w:rsidRDefault="00EA180E" w:rsidP="00EA180E">
      <w:pPr>
        <w:tabs>
          <w:tab w:val="left" w:pos="1423"/>
        </w:tabs>
        <w:rPr>
          <w:lang w:val="en-US"/>
        </w:rPr>
      </w:pPr>
      <w:r>
        <w:rPr>
          <w:lang w:val="en-US"/>
        </w:rPr>
        <w:t>Print(A</w:t>
      </w:r>
      <w:r>
        <w:rPr>
          <w:lang w:val="en-US"/>
        </w:rPr>
        <w:t>)</w:t>
      </w:r>
    </w:p>
    <w:p w14:paraId="4279118F" w14:textId="54BA9F91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09723F08" w14:textId="0841C1A9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5DAF2A63" wp14:editId="23FA086F">
            <wp:extent cx="1889924" cy="10516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0D0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r w:rsidRPr="00EA180E">
        <w:rPr>
          <w:lang w:val="en-US"/>
        </w:rPr>
        <w:t>xBloodPressure</w:t>
      </w:r>
      <w:proofErr w:type="spell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2]</w:t>
      </w:r>
    </w:p>
    <w:p w14:paraId="6A4B0FE5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r w:rsidRPr="00EA180E">
        <w:rPr>
          <w:lang w:val="en-US"/>
        </w:rPr>
        <w:t>yGlucose</w:t>
      </w:r>
      <w:proofErr w:type="spell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3]</w:t>
      </w:r>
    </w:p>
    <w:p w14:paraId="5CADB73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lang w:val="en-US"/>
        </w:rPr>
        <w:t>xBloodPressure</w:t>
      </w:r>
      <w:proofErr w:type="spellEnd"/>
      <w:r w:rsidRPr="00EA180E">
        <w:rPr>
          <w:lang w:val="en-US"/>
        </w:rPr>
        <w:t>)</w:t>
      </w:r>
    </w:p>
    <w:p w14:paraId="0F5A3F21" w14:textId="77777777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sz w:val="28"/>
          <w:szCs w:val="28"/>
          <w:lang w:val="en-US"/>
        </w:rPr>
        <w:t>yGlucose</w:t>
      </w:r>
      <w:proofErr w:type="spellEnd"/>
      <w:r w:rsidRPr="00EA180E">
        <w:rPr>
          <w:sz w:val="28"/>
          <w:szCs w:val="28"/>
          <w:lang w:val="en-US"/>
        </w:rPr>
        <w:t>)</w:t>
      </w:r>
    </w:p>
    <w:p w14:paraId="63692597" w14:textId="10EC3102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b/>
          <w:sz w:val="28"/>
          <w:szCs w:val="28"/>
          <w:lang w:val="en-US"/>
        </w:rPr>
        <w:t>OUTPUT</w:t>
      </w:r>
      <w:r>
        <w:rPr>
          <w:b/>
          <w:lang w:val="en-US"/>
        </w:rPr>
        <w:t>:</w:t>
      </w:r>
    </w:p>
    <w:p w14:paraId="16AC2736" w14:textId="6F25D027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18AF617B" wp14:editId="1B3B6229">
            <wp:extent cx="2377646" cy="89923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C396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y = </w:t>
      </w:r>
      <w:proofErr w:type="spellStart"/>
      <w:r w:rsidRPr="00EA180E">
        <w:rPr>
          <w:lang w:val="en-US"/>
        </w:rPr>
        <w:t>A+xBloodPressure</w:t>
      </w:r>
      <w:proofErr w:type="spellEnd"/>
      <w:r w:rsidRPr="00EA180E">
        <w:rPr>
          <w:lang w:val="en-US"/>
        </w:rPr>
        <w:t xml:space="preserve"> + </w:t>
      </w:r>
      <w:proofErr w:type="spellStart"/>
      <w:r w:rsidRPr="00EA180E">
        <w:rPr>
          <w:lang w:val="en-US"/>
        </w:rPr>
        <w:t>yGlucose</w:t>
      </w:r>
      <w:proofErr w:type="spellEnd"/>
    </w:p>
    <w:p w14:paraId="5E724D3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y)</w:t>
      </w:r>
    </w:p>
    <w:p w14:paraId="3017D2F7" w14:textId="596FFF60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OUTPUT:</w:t>
      </w:r>
    </w:p>
    <w:p w14:paraId="2AD6593F" w14:textId="66FC9BB9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9E3D55">
        <w:rPr>
          <w:b/>
          <w:noProof/>
          <w:lang w:val="en-US"/>
        </w:rPr>
        <w:drawing>
          <wp:inline distT="0" distB="0" distL="0" distR="0" wp14:anchorId="03EEF3CF" wp14:editId="010BF963">
            <wp:extent cx="1813717" cy="105165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EE3" w14:textId="77777777" w:rsidR="009F358D" w:rsidRDefault="009F358D" w:rsidP="009F358D"/>
    <w:p w14:paraId="049096C8" w14:textId="77777777" w:rsidR="00CF3BBA" w:rsidRDefault="00CF3BBA" w:rsidP="00CF3BBA"/>
    <w:p w14:paraId="3FA39B1D" w14:textId="77777777" w:rsidR="00CF3BBA" w:rsidRDefault="00CF3BBA" w:rsidP="00CF3BBA"/>
    <w:p w14:paraId="7AB9A0C4" w14:textId="77777777" w:rsidR="00CF3BBA" w:rsidRDefault="00CF3BBA" w:rsidP="00CF3BBA"/>
    <w:p w14:paraId="1E2CBCA7" w14:textId="77777777" w:rsidR="00734655" w:rsidRDefault="00734655" w:rsidP="00D16DD6"/>
    <w:p w14:paraId="278DE898" w14:textId="77777777" w:rsidR="00734655" w:rsidRPr="00D16DD6" w:rsidRDefault="00734655" w:rsidP="00D16DD6"/>
    <w:p w14:paraId="56F645BA" w14:textId="77777777" w:rsidR="009F5F5D" w:rsidRPr="009F5F5D" w:rsidRDefault="009F5F5D" w:rsidP="009F5F5D">
      <w:pPr>
        <w:rPr>
          <w:sz w:val="28"/>
          <w:szCs w:val="28"/>
        </w:rPr>
      </w:pPr>
    </w:p>
    <w:sectPr w:rsidR="009F5F5D" w:rsidRPr="009F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98C"/>
    <w:multiLevelType w:val="hybridMultilevel"/>
    <w:tmpl w:val="1CA41B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D2DC4"/>
    <w:multiLevelType w:val="hybridMultilevel"/>
    <w:tmpl w:val="F90AAA0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45E51CAF"/>
    <w:multiLevelType w:val="hybridMultilevel"/>
    <w:tmpl w:val="4FB2AE6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C47E69"/>
    <w:multiLevelType w:val="hybridMultilevel"/>
    <w:tmpl w:val="A00C9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057EE"/>
    <w:multiLevelType w:val="hybridMultilevel"/>
    <w:tmpl w:val="0BD67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D03A9"/>
    <w:multiLevelType w:val="hybridMultilevel"/>
    <w:tmpl w:val="23165E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8161533">
    <w:abstractNumId w:val="2"/>
  </w:num>
  <w:num w:numId="2" w16cid:durableId="377897461">
    <w:abstractNumId w:val="4"/>
  </w:num>
  <w:num w:numId="3" w16cid:durableId="1668632274">
    <w:abstractNumId w:val="3"/>
  </w:num>
  <w:num w:numId="4" w16cid:durableId="736317396">
    <w:abstractNumId w:val="1"/>
  </w:num>
  <w:num w:numId="5" w16cid:durableId="2052724962">
    <w:abstractNumId w:val="5"/>
  </w:num>
  <w:num w:numId="6" w16cid:durableId="1828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91"/>
    <w:rsid w:val="000B3593"/>
    <w:rsid w:val="000D45D2"/>
    <w:rsid w:val="0012682E"/>
    <w:rsid w:val="0029172D"/>
    <w:rsid w:val="002A23BB"/>
    <w:rsid w:val="004A23FA"/>
    <w:rsid w:val="006F7E37"/>
    <w:rsid w:val="00734655"/>
    <w:rsid w:val="009F358D"/>
    <w:rsid w:val="009F5F5D"/>
    <w:rsid w:val="00AC6F4A"/>
    <w:rsid w:val="00BF704F"/>
    <w:rsid w:val="00CF3BBA"/>
    <w:rsid w:val="00D16DD6"/>
    <w:rsid w:val="00E33A91"/>
    <w:rsid w:val="00EA180E"/>
    <w:rsid w:val="00F2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9B13"/>
  <w15:chartTrackingRefBased/>
  <w15:docId w15:val="{1BE42B37-1162-4C86-91F5-497C472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3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gnd-iwgdn2b">
    <w:name w:val="gnd-iwgdn2b"/>
    <w:basedOn w:val="DefaultParagraphFont"/>
    <w:rsid w:val="00F21B38"/>
  </w:style>
  <w:style w:type="paragraph" w:styleId="ListParagraph">
    <w:name w:val="List Paragraph"/>
    <w:basedOn w:val="Normal"/>
    <w:uiPriority w:val="34"/>
    <w:qFormat/>
    <w:rsid w:val="00CF3BBA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8526-0933-41C7-8E1D-79E33F8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ri</dc:creator>
  <cp:keywords/>
  <dc:description/>
  <cp:lastModifiedBy>geetha sri</cp:lastModifiedBy>
  <cp:revision>1</cp:revision>
  <dcterms:created xsi:type="dcterms:W3CDTF">2023-06-19T13:39:00Z</dcterms:created>
  <dcterms:modified xsi:type="dcterms:W3CDTF">2023-06-19T16:25:00Z</dcterms:modified>
</cp:coreProperties>
</file>